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FE4" w:rsidRPr="007048BC" w:rsidRDefault="00433FE4" w:rsidP="00433FE4">
      <w:r>
        <w:t xml:space="preserve">    </w:t>
      </w:r>
    </w:p>
    <w:p w:rsidR="00433FE4" w:rsidRPr="007048BC" w:rsidRDefault="00433FE4" w:rsidP="007048BC">
      <w:pPr>
        <w:jc w:val="center"/>
      </w:pPr>
      <w:r w:rsidRPr="007048BC">
        <w:t xml:space="preserve">                    </w:t>
      </w:r>
      <w:r w:rsidR="0010090B" w:rsidRPr="007048BC">
        <w:t xml:space="preserve">  </w:t>
      </w:r>
      <w:r w:rsidRPr="007048BC">
        <w:rPr>
          <w:rFonts w:eastAsiaTheme="minorHAnsi"/>
          <w:sz w:val="22"/>
          <w:szCs w:val="22"/>
          <w:lang w:eastAsia="en-US"/>
        </w:rPr>
        <w:t>Муниципальное бюджетное образовательное учреждение дополнительного образования</w:t>
      </w:r>
    </w:p>
    <w:p w:rsidR="00433FE4" w:rsidRPr="007048BC" w:rsidRDefault="00433FE4" w:rsidP="007048BC">
      <w:pPr>
        <w:jc w:val="center"/>
        <w:rPr>
          <w:rFonts w:eastAsiaTheme="minorHAnsi"/>
          <w:sz w:val="22"/>
          <w:szCs w:val="22"/>
          <w:lang w:eastAsia="en-US"/>
        </w:rPr>
      </w:pPr>
      <w:r w:rsidRPr="007048BC">
        <w:rPr>
          <w:rFonts w:eastAsiaTheme="minorHAnsi"/>
          <w:sz w:val="22"/>
          <w:szCs w:val="22"/>
          <w:lang w:eastAsia="en-US"/>
        </w:rPr>
        <w:t>Центр детского творчества «Паллада»</w:t>
      </w:r>
    </w:p>
    <w:p w:rsidR="00433FE4" w:rsidRPr="007048BC" w:rsidRDefault="00433FE4" w:rsidP="007048BC">
      <w:pPr>
        <w:jc w:val="center"/>
        <w:rPr>
          <w:rFonts w:eastAsiaTheme="minorHAnsi"/>
          <w:sz w:val="22"/>
          <w:szCs w:val="22"/>
          <w:lang w:eastAsia="en-US"/>
        </w:rPr>
      </w:pPr>
      <w:r w:rsidRPr="007048BC">
        <w:rPr>
          <w:rFonts w:eastAsiaTheme="minorHAnsi"/>
          <w:sz w:val="22"/>
          <w:szCs w:val="22"/>
          <w:lang w:eastAsia="en-US"/>
        </w:rPr>
        <w:t>Г. Советская Гавань</w:t>
      </w:r>
    </w:p>
    <w:p w:rsidR="00433FE4" w:rsidRPr="00433FE4" w:rsidRDefault="00433FE4" w:rsidP="00433FE4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33FE4" w:rsidRPr="00433FE4" w:rsidRDefault="00433FE4" w:rsidP="00433FE4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7048BC" w:rsidTr="007048B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048BC" w:rsidRDefault="007048BC" w:rsidP="007048BC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proofErr w:type="gramStart"/>
            <w:r>
              <w:rPr>
                <w:rStyle w:val="fontstyle01"/>
              </w:rPr>
              <w:t>Принята</w:t>
            </w:r>
            <w:proofErr w:type="gramEnd"/>
            <w:r>
              <w:rPr>
                <w:rStyle w:val="fontstyle01"/>
              </w:rPr>
              <w:t xml:space="preserve"> на заседании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педагогического советом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Протокол №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т « » сентября 2017 г.</w:t>
            </w:r>
            <w:r>
              <w:rPr>
                <w:color w:val="000000"/>
              </w:rPr>
              <w:br/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048BC" w:rsidRDefault="007048BC" w:rsidP="007048BC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Style w:val="fontstyle01"/>
              </w:rPr>
              <w:t>Утверждено: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Директор МБОУ ЦДТ «Паллада</w:t>
            </w:r>
            <w:proofErr w:type="gramStart"/>
            <w:r>
              <w:rPr>
                <w:rStyle w:val="fontstyle01"/>
              </w:rPr>
              <w:t>»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…………………..</w:t>
            </w:r>
            <w:proofErr w:type="gramEnd"/>
            <w:r>
              <w:rPr>
                <w:rStyle w:val="fontstyle01"/>
              </w:rPr>
              <w:t>Власенко В.И.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Приказ №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т « » сентября 2017 г</w:t>
            </w:r>
          </w:p>
        </w:tc>
      </w:tr>
    </w:tbl>
    <w:p w:rsidR="00433FE4" w:rsidRPr="00433FE4" w:rsidRDefault="00433FE4" w:rsidP="00433FE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33FE4" w:rsidRPr="00433FE4" w:rsidRDefault="00433FE4" w:rsidP="00433FE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33FE4" w:rsidRPr="007048BC" w:rsidRDefault="00433FE4" w:rsidP="007048BC">
      <w:pPr>
        <w:jc w:val="center"/>
        <w:rPr>
          <w:rFonts w:eastAsiaTheme="minorHAnsi"/>
          <w:sz w:val="22"/>
          <w:szCs w:val="22"/>
          <w:lang w:eastAsia="en-US"/>
        </w:rPr>
      </w:pPr>
      <w:r w:rsidRPr="007048BC">
        <w:rPr>
          <w:rFonts w:eastAsiaTheme="minorHAnsi"/>
          <w:sz w:val="22"/>
          <w:szCs w:val="22"/>
          <w:lang w:eastAsia="en-US"/>
        </w:rPr>
        <w:t>Дополнительная общеразвивающая программа</w:t>
      </w:r>
    </w:p>
    <w:p w:rsidR="00433FE4" w:rsidRPr="007048BC" w:rsidRDefault="00437D91" w:rsidP="007048BC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7048BC">
        <w:rPr>
          <w:rFonts w:eastAsiaTheme="minorHAnsi"/>
          <w:b/>
          <w:sz w:val="22"/>
          <w:szCs w:val="22"/>
          <w:lang w:eastAsia="en-US"/>
        </w:rPr>
        <w:t>«Веселая Мозаика</w:t>
      </w:r>
      <w:r w:rsidR="00433FE4" w:rsidRPr="007048BC">
        <w:rPr>
          <w:rFonts w:eastAsiaTheme="minorHAnsi"/>
          <w:b/>
          <w:sz w:val="22"/>
          <w:szCs w:val="22"/>
          <w:lang w:eastAsia="en-US"/>
        </w:rPr>
        <w:t>»</w:t>
      </w:r>
    </w:p>
    <w:p w:rsidR="00433FE4" w:rsidRPr="007048BC" w:rsidRDefault="00433FE4" w:rsidP="007048BC">
      <w:pPr>
        <w:jc w:val="center"/>
        <w:rPr>
          <w:rFonts w:eastAsiaTheme="minorHAnsi"/>
          <w:sz w:val="22"/>
          <w:szCs w:val="22"/>
          <w:lang w:eastAsia="en-US"/>
        </w:rPr>
      </w:pPr>
      <w:r w:rsidRPr="007048BC">
        <w:rPr>
          <w:rFonts w:eastAsiaTheme="minorHAnsi"/>
          <w:sz w:val="22"/>
          <w:szCs w:val="22"/>
          <w:lang w:eastAsia="en-US"/>
        </w:rPr>
        <w:t>Направленность художественная</w:t>
      </w:r>
    </w:p>
    <w:p w:rsidR="00433FE4" w:rsidRPr="007048BC" w:rsidRDefault="00433FE4" w:rsidP="007048BC">
      <w:pPr>
        <w:jc w:val="center"/>
        <w:rPr>
          <w:rFonts w:eastAsiaTheme="minorHAnsi"/>
          <w:sz w:val="22"/>
          <w:szCs w:val="22"/>
          <w:lang w:eastAsia="en-US"/>
        </w:rPr>
      </w:pPr>
      <w:r w:rsidRPr="007048BC">
        <w:rPr>
          <w:rFonts w:eastAsiaTheme="minorHAnsi"/>
          <w:sz w:val="22"/>
          <w:szCs w:val="22"/>
          <w:lang w:eastAsia="en-US"/>
        </w:rPr>
        <w:t>Уров</w:t>
      </w:r>
      <w:r w:rsidR="00E10F79" w:rsidRPr="007048BC">
        <w:rPr>
          <w:rFonts w:eastAsiaTheme="minorHAnsi"/>
          <w:sz w:val="22"/>
          <w:szCs w:val="22"/>
          <w:lang w:eastAsia="en-US"/>
        </w:rPr>
        <w:t xml:space="preserve">ень программы: </w:t>
      </w:r>
      <w:r w:rsidRPr="007048BC">
        <w:rPr>
          <w:rFonts w:eastAsiaTheme="minorHAnsi"/>
          <w:sz w:val="22"/>
          <w:szCs w:val="22"/>
          <w:lang w:eastAsia="en-US"/>
        </w:rPr>
        <w:t>базовый</w:t>
      </w:r>
    </w:p>
    <w:p w:rsidR="00433FE4" w:rsidRPr="007048BC" w:rsidRDefault="00437D91" w:rsidP="007048BC">
      <w:pPr>
        <w:jc w:val="center"/>
        <w:rPr>
          <w:rFonts w:eastAsiaTheme="minorHAnsi"/>
          <w:sz w:val="22"/>
          <w:szCs w:val="22"/>
          <w:lang w:eastAsia="en-US"/>
        </w:rPr>
      </w:pPr>
      <w:r w:rsidRPr="007048BC">
        <w:rPr>
          <w:rFonts w:eastAsiaTheme="minorHAnsi"/>
          <w:sz w:val="22"/>
          <w:szCs w:val="22"/>
          <w:lang w:eastAsia="en-US"/>
        </w:rPr>
        <w:t>Возраст учащихся 6-7</w:t>
      </w:r>
      <w:r w:rsidR="00433FE4" w:rsidRPr="007048BC">
        <w:rPr>
          <w:rFonts w:eastAsiaTheme="minorHAnsi"/>
          <w:sz w:val="22"/>
          <w:szCs w:val="22"/>
          <w:lang w:eastAsia="en-US"/>
        </w:rPr>
        <w:t xml:space="preserve"> лет</w:t>
      </w:r>
    </w:p>
    <w:p w:rsidR="00433FE4" w:rsidRPr="007048BC" w:rsidRDefault="00433FE4" w:rsidP="007048BC">
      <w:pPr>
        <w:jc w:val="center"/>
        <w:rPr>
          <w:rFonts w:eastAsiaTheme="minorHAnsi"/>
          <w:sz w:val="22"/>
          <w:szCs w:val="22"/>
          <w:lang w:eastAsia="en-US"/>
        </w:rPr>
      </w:pPr>
      <w:r w:rsidRPr="007048BC">
        <w:rPr>
          <w:rFonts w:eastAsiaTheme="minorHAnsi"/>
          <w:sz w:val="22"/>
          <w:szCs w:val="22"/>
          <w:lang w:eastAsia="en-US"/>
        </w:rPr>
        <w:t>Срок реализации</w:t>
      </w:r>
      <w:r w:rsidR="00437D91" w:rsidRPr="007048BC">
        <w:rPr>
          <w:rFonts w:eastAsiaTheme="minorHAnsi"/>
          <w:sz w:val="22"/>
          <w:szCs w:val="22"/>
          <w:lang w:eastAsia="en-US"/>
        </w:rPr>
        <w:t xml:space="preserve"> 1 год (72</w:t>
      </w:r>
      <w:r w:rsidRPr="007048BC">
        <w:rPr>
          <w:rFonts w:eastAsiaTheme="minorHAnsi"/>
          <w:sz w:val="22"/>
          <w:szCs w:val="22"/>
          <w:lang w:eastAsia="en-US"/>
        </w:rPr>
        <w:t xml:space="preserve"> часа)</w:t>
      </w:r>
    </w:p>
    <w:p w:rsidR="00433FE4" w:rsidRPr="007048BC" w:rsidRDefault="00433FE4" w:rsidP="00433FE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33FE4" w:rsidRPr="00433FE4" w:rsidRDefault="00433FE4" w:rsidP="00433FE4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433FE4" w:rsidRPr="00433FE4" w:rsidRDefault="00433FE4" w:rsidP="00433FE4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433FE4" w:rsidRPr="00433FE4" w:rsidRDefault="00433FE4" w:rsidP="00433FE4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433FE4" w:rsidRPr="007048BC" w:rsidRDefault="00433FE4" w:rsidP="007048BC">
      <w:pPr>
        <w:jc w:val="right"/>
        <w:rPr>
          <w:rFonts w:eastAsiaTheme="minorHAnsi"/>
          <w:sz w:val="22"/>
          <w:szCs w:val="22"/>
          <w:lang w:eastAsia="en-US"/>
        </w:rPr>
      </w:pPr>
      <w:r w:rsidRPr="007048BC">
        <w:rPr>
          <w:rFonts w:eastAsiaTheme="minorHAnsi"/>
          <w:b/>
          <w:sz w:val="22"/>
          <w:szCs w:val="22"/>
          <w:lang w:eastAsia="en-US"/>
        </w:rPr>
        <w:t xml:space="preserve">                                                                                                                     </w:t>
      </w:r>
      <w:r w:rsidRPr="007048BC">
        <w:rPr>
          <w:rFonts w:eastAsiaTheme="minorHAnsi"/>
          <w:sz w:val="22"/>
          <w:szCs w:val="22"/>
          <w:lang w:eastAsia="en-US"/>
        </w:rPr>
        <w:t>Авто</w:t>
      </w:r>
      <w:proofErr w:type="gramStart"/>
      <w:r w:rsidRPr="007048BC">
        <w:rPr>
          <w:rFonts w:eastAsiaTheme="minorHAnsi"/>
          <w:sz w:val="22"/>
          <w:szCs w:val="22"/>
          <w:lang w:eastAsia="en-US"/>
        </w:rPr>
        <w:t>р</w:t>
      </w:r>
      <w:r w:rsidR="007048BC">
        <w:rPr>
          <w:rFonts w:eastAsiaTheme="minorHAnsi"/>
          <w:sz w:val="22"/>
          <w:szCs w:val="22"/>
          <w:lang w:eastAsia="en-US"/>
        </w:rPr>
        <w:t>-</w:t>
      </w:r>
      <w:proofErr w:type="gramEnd"/>
      <w:r w:rsidRPr="007048BC">
        <w:rPr>
          <w:rFonts w:eastAsiaTheme="minorHAnsi"/>
          <w:sz w:val="22"/>
          <w:szCs w:val="22"/>
          <w:lang w:eastAsia="en-US"/>
        </w:rPr>
        <w:t xml:space="preserve"> составитель:</w:t>
      </w:r>
    </w:p>
    <w:p w:rsidR="00433FE4" w:rsidRPr="007048BC" w:rsidRDefault="00437D91" w:rsidP="007048BC">
      <w:pPr>
        <w:jc w:val="right"/>
        <w:rPr>
          <w:rFonts w:eastAsiaTheme="minorHAnsi"/>
          <w:sz w:val="22"/>
          <w:szCs w:val="22"/>
          <w:lang w:eastAsia="en-US"/>
        </w:rPr>
      </w:pPr>
      <w:r w:rsidRPr="007048BC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Дмитриева Ольга Назаровна</w:t>
      </w:r>
    </w:p>
    <w:p w:rsidR="00437D91" w:rsidRPr="007048BC" w:rsidRDefault="00437D91" w:rsidP="007048BC">
      <w:pPr>
        <w:jc w:val="right"/>
        <w:rPr>
          <w:rFonts w:eastAsiaTheme="minorHAnsi"/>
          <w:sz w:val="22"/>
          <w:szCs w:val="22"/>
          <w:lang w:eastAsia="en-US"/>
        </w:rPr>
      </w:pPr>
      <w:r w:rsidRPr="007048BC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Педагог дополнительного образования</w:t>
      </w:r>
    </w:p>
    <w:p w:rsidR="00433FE4" w:rsidRPr="007048BC" w:rsidRDefault="00433FE4" w:rsidP="00433FE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33FE4" w:rsidRPr="00433FE4" w:rsidRDefault="00433FE4" w:rsidP="00433FE4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7048BC" w:rsidRDefault="00433FE4" w:rsidP="00433FE4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433FE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              </w:t>
      </w:r>
      <w:r w:rsidR="00437D9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                 </w:t>
      </w:r>
    </w:p>
    <w:p w:rsidR="007048BC" w:rsidRDefault="007048BC" w:rsidP="00433FE4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7048BC" w:rsidRDefault="007048BC" w:rsidP="00433FE4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7048BC" w:rsidRDefault="007048BC" w:rsidP="00433FE4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7048BC" w:rsidRDefault="007048BC" w:rsidP="00433FE4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7048BC" w:rsidRDefault="007048BC" w:rsidP="00433FE4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7048BC" w:rsidRDefault="00437D91" w:rsidP="007048BC">
      <w:pPr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7048BC">
        <w:rPr>
          <w:rFonts w:eastAsiaTheme="minorHAnsi"/>
          <w:sz w:val="22"/>
          <w:szCs w:val="22"/>
          <w:lang w:eastAsia="en-US"/>
        </w:rPr>
        <w:t xml:space="preserve">Советская Гавань </w:t>
      </w:r>
    </w:p>
    <w:p w:rsidR="00433FE4" w:rsidRPr="007048BC" w:rsidRDefault="00437D91" w:rsidP="007048BC">
      <w:pPr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7048BC">
        <w:rPr>
          <w:rFonts w:eastAsiaTheme="minorHAnsi"/>
          <w:sz w:val="22"/>
          <w:szCs w:val="22"/>
          <w:lang w:eastAsia="en-US"/>
        </w:rPr>
        <w:t>2017</w:t>
      </w:r>
    </w:p>
    <w:p w:rsidR="00433FE4" w:rsidRPr="00433FE4" w:rsidRDefault="00433FE4" w:rsidP="00433FE4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7048BC" w:rsidRDefault="007048BC" w:rsidP="007048BC">
      <w:pPr>
        <w:tabs>
          <w:tab w:val="center" w:pos="4677"/>
          <w:tab w:val="right" w:pos="9720"/>
        </w:tabs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</w:t>
      </w:r>
      <w:r w:rsidRPr="007048BC">
        <w:rPr>
          <w:b/>
          <w:bCs/>
          <w:color w:val="000000"/>
        </w:rPr>
        <w:t>Пояснительная записка</w:t>
      </w:r>
    </w:p>
    <w:p w:rsidR="00AA2429" w:rsidRDefault="007048BC" w:rsidP="007048BC">
      <w:pPr>
        <w:tabs>
          <w:tab w:val="center" w:pos="4677"/>
          <w:tab w:val="right" w:pos="9720"/>
        </w:tabs>
        <w:jc w:val="both"/>
      </w:pPr>
      <w:r w:rsidRPr="007048BC">
        <w:rPr>
          <w:b/>
          <w:bCs/>
          <w:color w:val="000000"/>
        </w:rPr>
        <w:br/>
      </w:r>
      <w:r w:rsidRPr="007048BC">
        <w:rPr>
          <w:color w:val="000000"/>
        </w:rPr>
        <w:t>Программа «</w:t>
      </w:r>
      <w:r>
        <w:rPr>
          <w:color w:val="000000"/>
        </w:rPr>
        <w:t>Веселая мозаика</w:t>
      </w:r>
      <w:r w:rsidRPr="007048BC">
        <w:rPr>
          <w:color w:val="000000"/>
        </w:rPr>
        <w:t xml:space="preserve">» по своей </w:t>
      </w:r>
      <w:r w:rsidRPr="007048BC">
        <w:rPr>
          <w:b/>
          <w:bCs/>
          <w:color w:val="000000"/>
        </w:rPr>
        <w:t xml:space="preserve">направленности </w:t>
      </w:r>
      <w:r w:rsidRPr="007048BC">
        <w:rPr>
          <w:color w:val="000000"/>
        </w:rPr>
        <w:t>художественная.</w:t>
      </w:r>
      <w:r w:rsidRPr="007048BC">
        <w:rPr>
          <w:color w:val="000000"/>
        </w:rPr>
        <w:br/>
      </w:r>
      <w:r w:rsidRPr="007048BC">
        <w:rPr>
          <w:b/>
          <w:bCs/>
          <w:color w:val="000000"/>
        </w:rPr>
        <w:t>Уровень программы</w:t>
      </w:r>
      <w:r w:rsidRPr="007048BC">
        <w:rPr>
          <w:color w:val="000000"/>
        </w:rPr>
        <w:t xml:space="preserve">: базовый. Реализуется в течение </w:t>
      </w:r>
      <w:r>
        <w:rPr>
          <w:color w:val="000000"/>
        </w:rPr>
        <w:t>одного года</w:t>
      </w:r>
    </w:p>
    <w:p w:rsidR="00AA2429" w:rsidRDefault="00AA2429" w:rsidP="007048BC">
      <w:pPr>
        <w:ind w:firstLine="709"/>
        <w:jc w:val="both"/>
        <w:rPr>
          <w:b/>
          <w:sz w:val="28"/>
          <w:szCs w:val="28"/>
        </w:rPr>
      </w:pPr>
    </w:p>
    <w:p w:rsidR="00AA2429" w:rsidRPr="007048BC" w:rsidRDefault="00AA2429" w:rsidP="00AA2429">
      <w:pPr>
        <w:ind w:firstLine="709"/>
        <w:jc w:val="center"/>
        <w:rPr>
          <w:b/>
        </w:rPr>
      </w:pPr>
      <w:r>
        <w:rPr>
          <w:b/>
          <w:sz w:val="28"/>
          <w:szCs w:val="28"/>
        </w:rPr>
        <w:t xml:space="preserve"> </w:t>
      </w:r>
      <w:r w:rsidRPr="007048BC">
        <w:rPr>
          <w:b/>
        </w:rPr>
        <w:t>Нормативно-правовое обоснование</w:t>
      </w:r>
    </w:p>
    <w:p w:rsidR="00AA2429" w:rsidRPr="007048BC" w:rsidRDefault="00AA2429" w:rsidP="00AA2429">
      <w:pPr>
        <w:ind w:firstLine="709"/>
        <w:jc w:val="both"/>
      </w:pPr>
    </w:p>
    <w:p w:rsidR="00AA2429" w:rsidRPr="007048BC" w:rsidRDefault="00AA2429" w:rsidP="00AA2429">
      <w:pPr>
        <w:ind w:firstLine="709"/>
        <w:jc w:val="both"/>
      </w:pPr>
      <w:r w:rsidRPr="007048BC">
        <w:t xml:space="preserve">Федеральный закон РФ от 29 декабря 2012 г. № 273-ФЗ «Об образовании в Российской Федерации» </w:t>
      </w:r>
    </w:p>
    <w:p w:rsidR="00AA2429" w:rsidRPr="007048BC" w:rsidRDefault="00AA2429" w:rsidP="00AA2429">
      <w:pPr>
        <w:ind w:firstLine="709"/>
        <w:jc w:val="both"/>
      </w:pPr>
      <w:r w:rsidRPr="007048BC">
        <w:t xml:space="preserve">Постановление Главного государственного санитарного врача РФ от 15 мая 2013 г. № 26 «Об утверждении СанПиН 2.4.1.3049-13 «Санитарно-эпидемиологические требования к устройству, содержанию и организации режима работы </w:t>
      </w:r>
      <w:r w:rsidRPr="007048BC">
        <w:rPr>
          <w:i/>
        </w:rPr>
        <w:t>дошкольных</w:t>
      </w:r>
      <w:r w:rsidRPr="007048BC">
        <w:t xml:space="preserve"> образовательных организаций»</w:t>
      </w:r>
    </w:p>
    <w:p w:rsidR="00AA2429" w:rsidRPr="007048BC" w:rsidRDefault="00AA2429" w:rsidP="00AA2429">
      <w:pPr>
        <w:ind w:firstLine="709"/>
        <w:jc w:val="both"/>
      </w:pPr>
      <w:r w:rsidRPr="007048BC">
        <w:t xml:space="preserve">Федеральный государственный образовательный стандарт </w:t>
      </w:r>
      <w:r w:rsidRPr="007048BC">
        <w:rPr>
          <w:i/>
        </w:rPr>
        <w:t xml:space="preserve">дошкольного </w:t>
      </w:r>
      <w:r w:rsidRPr="007048BC">
        <w:t>образования от 17 октября 2013 г. N 1155</w:t>
      </w:r>
    </w:p>
    <w:p w:rsidR="00AA2429" w:rsidRPr="007048BC" w:rsidRDefault="00AA2429" w:rsidP="00AA2429">
      <w:pPr>
        <w:ind w:firstLine="709"/>
        <w:jc w:val="both"/>
      </w:pPr>
      <w:proofErr w:type="gramStart"/>
      <w:r w:rsidRPr="007048BC">
        <w:t>Письмо Департамента государственной политики в сфере общего образования Министерства образования и науки РФ от 10.01.2014 г. № 08–10 «О плане действий по обеспечению введения ФГОС дошкольного образования» (далее -  План действий по обеспечению введения ФГОС ДО (№ 08-10)</w:t>
      </w:r>
      <w:proofErr w:type="gramEnd"/>
    </w:p>
    <w:p w:rsidR="00AA2429" w:rsidRPr="007048BC" w:rsidRDefault="00AA2429" w:rsidP="00AA2429">
      <w:pPr>
        <w:ind w:firstLine="709"/>
        <w:jc w:val="both"/>
        <w:rPr>
          <w:bCs/>
        </w:rPr>
      </w:pPr>
      <w:r w:rsidRPr="007048BC">
        <w:rPr>
          <w:bCs/>
        </w:rPr>
        <w:t xml:space="preserve">Приказ Министерства образования и науки РФ от 29 августа 2013 г. № 1008 </w:t>
      </w:r>
      <w:r w:rsidRPr="007048BC">
        <w:t>«</w:t>
      </w:r>
      <w:r w:rsidRPr="007048BC">
        <w:rPr>
          <w:bCs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Pr="007048BC">
        <w:t>»</w:t>
      </w:r>
    </w:p>
    <w:p w:rsidR="00AA2429" w:rsidRPr="007048BC" w:rsidRDefault="00AA2429" w:rsidP="00AA2429">
      <w:pPr>
        <w:ind w:firstLine="709"/>
        <w:jc w:val="both"/>
        <w:rPr>
          <w:rFonts w:eastAsia="Calibri"/>
        </w:rPr>
      </w:pPr>
      <w:r w:rsidRPr="007048BC">
        <w:rPr>
          <w:bCs/>
        </w:rPr>
        <w:t>Профессиональный стандарт «Педагог дополнительного образования детей и взрослых» (Приказ Минтруда и социальной защиты РФ от 8.09.2015 № 613н)</w:t>
      </w:r>
    </w:p>
    <w:p w:rsidR="00AA2429" w:rsidRPr="007048BC" w:rsidRDefault="00AA2429" w:rsidP="00AA2429">
      <w:pPr>
        <w:ind w:firstLine="709"/>
        <w:jc w:val="both"/>
      </w:pPr>
      <w:r w:rsidRPr="007048BC">
        <w:t>Постановление  Правительства Российской Федерации от 23.05.2015 № 497 «О Федеральной целевой программе развития образования на 2016-2020 годы»</w:t>
      </w:r>
    </w:p>
    <w:p w:rsidR="00AA2429" w:rsidRPr="007048BC" w:rsidRDefault="00AA2429" w:rsidP="00AA2429">
      <w:pPr>
        <w:ind w:firstLine="709"/>
        <w:jc w:val="both"/>
      </w:pPr>
      <w:r w:rsidRPr="007048BC">
        <w:t>Распоряжение Правительства Российской Федерации от 29.05.2015 № 996-р "Стратегия развития воспитания в Российской Федерации на период до 2025 года»</w:t>
      </w:r>
      <w:r w:rsidRPr="007048BC">
        <w:rPr>
          <w:kern w:val="36"/>
        </w:rPr>
        <w:t> </w:t>
      </w:r>
    </w:p>
    <w:p w:rsidR="00AA2429" w:rsidRPr="007048BC" w:rsidRDefault="00AA2429" w:rsidP="00AA2429">
      <w:pPr>
        <w:ind w:firstLine="709"/>
        <w:jc w:val="both"/>
      </w:pPr>
      <w:r w:rsidRPr="007048BC">
        <w:t>Концепция духовно-нравственного развития личности гражданина России.</w:t>
      </w:r>
    </w:p>
    <w:p w:rsidR="00AA2429" w:rsidRPr="007048BC" w:rsidRDefault="00AA2429" w:rsidP="00AA2429">
      <w:pPr>
        <w:ind w:firstLine="709"/>
        <w:jc w:val="both"/>
      </w:pPr>
      <w:r w:rsidRPr="007048BC">
        <w:t>Концепция развития дополнительного образования в РФ до 2020 года.</w:t>
      </w:r>
    </w:p>
    <w:p w:rsidR="00AA2429" w:rsidRPr="007048BC" w:rsidRDefault="00AA2429" w:rsidP="00AA2429">
      <w:pPr>
        <w:ind w:firstLine="709"/>
        <w:jc w:val="both"/>
        <w:rPr>
          <w:spacing w:val="3"/>
        </w:rPr>
      </w:pPr>
      <w:r w:rsidRPr="007048BC">
        <w:rPr>
          <w:bCs/>
          <w:spacing w:val="3"/>
        </w:rPr>
        <w:t xml:space="preserve">Письмо </w:t>
      </w:r>
      <w:proofErr w:type="spellStart"/>
      <w:r w:rsidRPr="007048BC">
        <w:rPr>
          <w:bCs/>
          <w:spacing w:val="3"/>
        </w:rPr>
        <w:t>Минобрнауки</w:t>
      </w:r>
      <w:proofErr w:type="spellEnd"/>
      <w:r w:rsidRPr="007048BC">
        <w:rPr>
          <w:bCs/>
          <w:spacing w:val="3"/>
        </w:rPr>
        <w:t xml:space="preserve"> РФ от 18.11.2015 № 09-3242 «О направлении рекомендаций» (Методические рекомендации по проектированию дополнительных общеразвивающих программ).</w:t>
      </w:r>
    </w:p>
    <w:p w:rsidR="00AA2429" w:rsidRPr="007048BC" w:rsidRDefault="00AA2429" w:rsidP="00AA2429">
      <w:pPr>
        <w:rPr>
          <w:rFonts w:ascii="Calibri" w:hAnsi="Calibri"/>
        </w:rPr>
      </w:pPr>
    </w:p>
    <w:p w:rsidR="00AA2429" w:rsidRPr="007048BC" w:rsidRDefault="007048BC" w:rsidP="007048BC">
      <w:pPr>
        <w:tabs>
          <w:tab w:val="center" w:pos="4677"/>
          <w:tab w:val="right" w:pos="9720"/>
        </w:tabs>
        <w:spacing w:line="276" w:lineRule="auto"/>
        <w:rPr>
          <w:b/>
        </w:rPr>
      </w:pPr>
      <w:r>
        <w:rPr>
          <w:b/>
        </w:rPr>
        <w:t xml:space="preserve">     </w:t>
      </w:r>
      <w:r w:rsidR="00AA2429" w:rsidRPr="007048BC">
        <w:rPr>
          <w:b/>
        </w:rPr>
        <w:t>Актуальность программы.</w:t>
      </w:r>
    </w:p>
    <w:p w:rsidR="007048BC" w:rsidRDefault="00AA2429" w:rsidP="0010090B">
      <w:pPr>
        <w:tabs>
          <w:tab w:val="center" w:pos="4677"/>
          <w:tab w:val="right" w:pos="9720"/>
        </w:tabs>
        <w:spacing w:line="276" w:lineRule="auto"/>
        <w:ind w:left="142"/>
      </w:pPr>
      <w:r w:rsidRPr="007048BC">
        <w:t xml:space="preserve">  </w:t>
      </w:r>
      <w:r w:rsidR="007048BC">
        <w:tab/>
        <w:t xml:space="preserve">       </w:t>
      </w:r>
      <w:r w:rsidRPr="007048BC">
        <w:t xml:space="preserve">Дошкольный возраст – один из наиболее ответственных периодов в жизни каждого человека. Именно в эти годы закладываются основы здоровья, гармоничного умственного, нравственного и физического развития ребенка, формируется личность человека. В то же время, основным видом деятельности в этом возрасте является игра. Играя, дети познают окружающий мир и осознают свое место в нем. </w:t>
      </w:r>
    </w:p>
    <w:p w:rsidR="00AA2429" w:rsidRPr="007048BC" w:rsidRDefault="007048BC" w:rsidP="0010090B">
      <w:pPr>
        <w:tabs>
          <w:tab w:val="center" w:pos="4677"/>
          <w:tab w:val="right" w:pos="9720"/>
        </w:tabs>
        <w:spacing w:line="276" w:lineRule="auto"/>
        <w:ind w:left="142"/>
      </w:pPr>
      <w:r>
        <w:t xml:space="preserve">        </w:t>
      </w:r>
      <w:r w:rsidR="00AA2429" w:rsidRPr="007048BC">
        <w:t>Гармоничному развитию ребенка способствует правильно выбранная игра и игрушка. К развивающим игрушкам можно отнести кукольный театр. Театр, который дети сделают своими руками и тут же за столом разыграют представления. Ребенок станет и актером, и режиссером, и костюмером, и декоратором, и автором мини спектаклей. При этом ребенок не только соприкоснется с театральным мастерством и</w:t>
      </w:r>
      <w:r w:rsidR="00AA2429">
        <w:rPr>
          <w:sz w:val="28"/>
          <w:szCs w:val="28"/>
        </w:rPr>
        <w:t xml:space="preserve"> </w:t>
      </w:r>
      <w:r w:rsidR="00AA2429" w:rsidRPr="007048BC">
        <w:t>испытает радость творчества</w:t>
      </w:r>
      <w:r w:rsidR="00AA2429">
        <w:rPr>
          <w:sz w:val="28"/>
          <w:szCs w:val="28"/>
        </w:rPr>
        <w:t xml:space="preserve">, </w:t>
      </w:r>
      <w:r w:rsidR="00AA2429" w:rsidRPr="007048BC">
        <w:t xml:space="preserve">изготовление кукол и театрализованное представление способствует развитию мелкой моторики рук и общих способностей (памяти, внимания, мышления, оптико-пространственного восприятия, воображения, наблюдательности). В </w:t>
      </w:r>
      <w:r w:rsidR="00AA2429" w:rsidRPr="007048BC">
        <w:lastRenderedPageBreak/>
        <w:t>свою очередь, тонкие движения пальцев рук непосредственно связаны с развитием речи. Все это необходимо будущему первокласснику.</w:t>
      </w:r>
    </w:p>
    <w:p w:rsidR="00AA2429" w:rsidRPr="007048BC" w:rsidRDefault="00AA2429" w:rsidP="00AA2429">
      <w:pPr>
        <w:tabs>
          <w:tab w:val="center" w:pos="4677"/>
          <w:tab w:val="right" w:pos="9720"/>
        </w:tabs>
        <w:spacing w:line="276" w:lineRule="auto"/>
        <w:ind w:left="720"/>
      </w:pPr>
      <w:r w:rsidRPr="007048BC">
        <w:t>Роль педагога, воспитателей и родителей – стать ненавязчивыми помощниками и благодарными зрителями.</w:t>
      </w:r>
    </w:p>
    <w:p w:rsidR="00AA2429" w:rsidRPr="007048BC" w:rsidRDefault="00AA2429" w:rsidP="00AA2429">
      <w:pPr>
        <w:tabs>
          <w:tab w:val="center" w:pos="4677"/>
          <w:tab w:val="right" w:pos="9720"/>
        </w:tabs>
        <w:spacing w:line="276" w:lineRule="auto"/>
        <w:ind w:left="720"/>
      </w:pPr>
      <w:r w:rsidRPr="007048BC">
        <w:rPr>
          <w:b/>
        </w:rPr>
        <w:t xml:space="preserve"> Цель программы</w:t>
      </w:r>
      <w:r w:rsidRPr="007048BC">
        <w:t>: Владение детьми приемами изготовления и декоративного оформления простейших видов кукольного театра.</w:t>
      </w:r>
    </w:p>
    <w:p w:rsidR="00AA2429" w:rsidRPr="007048BC" w:rsidRDefault="00AA2429" w:rsidP="00AA2429">
      <w:pPr>
        <w:tabs>
          <w:tab w:val="center" w:pos="4677"/>
          <w:tab w:val="right" w:pos="9720"/>
        </w:tabs>
        <w:spacing w:line="276" w:lineRule="auto"/>
        <w:ind w:left="720"/>
        <w:rPr>
          <w:b/>
        </w:rPr>
      </w:pPr>
      <w:r w:rsidRPr="007048BC">
        <w:rPr>
          <w:b/>
        </w:rPr>
        <w:t>Задачи программы:</w:t>
      </w:r>
    </w:p>
    <w:p w:rsidR="00AA2429" w:rsidRPr="007048BC" w:rsidRDefault="00AA2429" w:rsidP="00AA2429">
      <w:pPr>
        <w:tabs>
          <w:tab w:val="center" w:pos="4677"/>
          <w:tab w:val="right" w:pos="9720"/>
        </w:tabs>
        <w:spacing w:line="276" w:lineRule="auto"/>
        <w:ind w:left="720"/>
      </w:pPr>
      <w:r w:rsidRPr="007048BC">
        <w:t>-знакомить кружковцев с конструктивными особенностями простых видов кукольного театра;</w:t>
      </w:r>
    </w:p>
    <w:p w:rsidR="00AA2429" w:rsidRPr="007048BC" w:rsidRDefault="00AA2429" w:rsidP="00AA2429">
      <w:pPr>
        <w:tabs>
          <w:tab w:val="center" w:pos="4677"/>
          <w:tab w:val="right" w:pos="9720"/>
        </w:tabs>
        <w:spacing w:line="276" w:lineRule="auto"/>
        <w:ind w:left="720"/>
      </w:pPr>
      <w:r w:rsidRPr="007048BC">
        <w:t>-обучить конкретным трудовым навыкам;</w:t>
      </w:r>
    </w:p>
    <w:p w:rsidR="00AA2429" w:rsidRPr="007048BC" w:rsidRDefault="00AA2429" w:rsidP="00AA2429">
      <w:pPr>
        <w:tabs>
          <w:tab w:val="center" w:pos="4677"/>
          <w:tab w:val="right" w:pos="9720"/>
        </w:tabs>
        <w:spacing w:line="276" w:lineRule="auto"/>
        <w:ind w:left="720"/>
      </w:pPr>
      <w:r w:rsidRPr="007048BC">
        <w:t>-способствовать активной творческой деятельности детей при изготовлении кукол и их управлении;</w:t>
      </w:r>
    </w:p>
    <w:p w:rsidR="00AA2429" w:rsidRPr="007048BC" w:rsidRDefault="00AA2429" w:rsidP="00AA2429">
      <w:pPr>
        <w:tabs>
          <w:tab w:val="center" w:pos="4677"/>
          <w:tab w:val="right" w:pos="9720"/>
        </w:tabs>
        <w:spacing w:line="276" w:lineRule="auto"/>
        <w:ind w:left="720"/>
      </w:pPr>
      <w:r w:rsidRPr="007048BC">
        <w:t>-воспитывать эстетический вкус, культуру зрительного восприятия прекрасного;</w:t>
      </w:r>
    </w:p>
    <w:p w:rsidR="00AA2429" w:rsidRPr="007048BC" w:rsidRDefault="00AA2429" w:rsidP="00AA2429">
      <w:pPr>
        <w:tabs>
          <w:tab w:val="center" w:pos="4677"/>
          <w:tab w:val="right" w:pos="9720"/>
        </w:tabs>
        <w:spacing w:line="276" w:lineRule="auto"/>
        <w:ind w:left="720"/>
      </w:pPr>
      <w:r w:rsidRPr="007048BC">
        <w:t>-развивать коммуникативную культуру.</w:t>
      </w:r>
    </w:p>
    <w:p w:rsidR="00AA2429" w:rsidRPr="007048BC" w:rsidRDefault="00AA2429" w:rsidP="00AA2429">
      <w:pPr>
        <w:tabs>
          <w:tab w:val="center" w:pos="4677"/>
          <w:tab w:val="right" w:pos="9720"/>
        </w:tabs>
        <w:spacing w:line="276" w:lineRule="auto"/>
        <w:ind w:left="720"/>
      </w:pPr>
    </w:p>
    <w:p w:rsidR="00AA2429" w:rsidRDefault="00AA2429" w:rsidP="00AA2429">
      <w:pPr>
        <w:tabs>
          <w:tab w:val="center" w:pos="4677"/>
          <w:tab w:val="right" w:pos="9720"/>
        </w:tabs>
        <w:spacing w:line="276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Категория учащихся:</w:t>
      </w:r>
    </w:p>
    <w:p w:rsidR="00AA2429" w:rsidRDefault="00AA2429" w:rsidP="00AA2429">
      <w:pPr>
        <w:tabs>
          <w:tab w:val="center" w:pos="4677"/>
          <w:tab w:val="right" w:pos="9720"/>
        </w:tabs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Программа строится на основе знаний возрастных, психолого-педагогических, физических особенностей детей дошкольного возраста. </w:t>
      </w:r>
    </w:p>
    <w:p w:rsidR="00AA2429" w:rsidRDefault="00AA2429" w:rsidP="00AA2429">
      <w:pPr>
        <w:tabs>
          <w:tab w:val="center" w:pos="4677"/>
          <w:tab w:val="right" w:pos="9720"/>
        </w:tabs>
        <w:spacing w:line="276" w:lineRule="auto"/>
        <w:ind w:left="720"/>
        <w:rPr>
          <w:b/>
          <w:sz w:val="28"/>
          <w:szCs w:val="28"/>
        </w:rPr>
      </w:pPr>
    </w:p>
    <w:p w:rsidR="00AA2429" w:rsidRDefault="00AA2429" w:rsidP="00AA2429">
      <w:pPr>
        <w:pStyle w:val="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адаптирована для обучения детей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 (ФЗ-№273 «Об образовании в Российской Федерации» ст.79 п.1).</w:t>
      </w:r>
    </w:p>
    <w:p w:rsidR="00AA2429" w:rsidRDefault="00AA2429" w:rsidP="00AA2429">
      <w:pPr>
        <w:tabs>
          <w:tab w:val="center" w:pos="4677"/>
          <w:tab w:val="right" w:pos="9720"/>
        </w:tabs>
        <w:spacing w:line="276" w:lineRule="auto"/>
        <w:ind w:left="720"/>
        <w:rPr>
          <w:b/>
          <w:sz w:val="28"/>
          <w:szCs w:val="28"/>
        </w:rPr>
      </w:pPr>
    </w:p>
    <w:p w:rsidR="00AA2429" w:rsidRDefault="00AA2429" w:rsidP="00AA2429">
      <w:pPr>
        <w:tabs>
          <w:tab w:val="center" w:pos="4677"/>
          <w:tab w:val="right" w:pos="9720"/>
        </w:tabs>
        <w:spacing w:line="276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ы и режим занятий: </w:t>
      </w:r>
    </w:p>
    <w:p w:rsidR="00AA2429" w:rsidRDefault="00AA2429" w:rsidP="00AA2429">
      <w:pPr>
        <w:tabs>
          <w:tab w:val="center" w:pos="4677"/>
          <w:tab w:val="right" w:pos="9720"/>
        </w:tabs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Программа «Веселая мозаика» разработана на 1 год занятий с детьми старшего дошкольного возраста 6-7 лет.</w:t>
      </w:r>
    </w:p>
    <w:p w:rsidR="00AA2429" w:rsidRDefault="00AA2429" w:rsidP="00AA2429">
      <w:pPr>
        <w:tabs>
          <w:tab w:val="center" w:pos="4677"/>
          <w:tab w:val="right" w:pos="9720"/>
        </w:tabs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Программа рассчитана на 72 часа (2 раза в неделю по 1 часу). </w:t>
      </w:r>
    </w:p>
    <w:p w:rsidR="00AA2429" w:rsidRDefault="00AA2429" w:rsidP="00AA2429">
      <w:pPr>
        <w:tabs>
          <w:tab w:val="center" w:pos="4677"/>
          <w:tab w:val="right" w:pos="9720"/>
        </w:tabs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Основной формой работы являются учебные занятия. На занятиях предусматриваются следующие формы организации учебной деятельности: индивидуальная, фронтальная, коллективное творчество. Занятия включают в себя теоретическую часть и практическую деятельность учащихся. Используются игровые методы работы.</w:t>
      </w:r>
    </w:p>
    <w:p w:rsidR="00AA2429" w:rsidRDefault="00AA2429" w:rsidP="00AA2429">
      <w:pPr>
        <w:tabs>
          <w:tab w:val="center" w:pos="4677"/>
          <w:tab w:val="right" w:pos="9720"/>
        </w:tabs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Теоретическая часть дается в форме бесед с просмотром иллюстративного материала. Дети учатся аккуратности, экономии материалов, точности исполнения работ. Особое внимание уделяется технике безопасност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AA2429" w:rsidRDefault="00AA2429" w:rsidP="00AA2429">
      <w:pPr>
        <w:tabs>
          <w:tab w:val="center" w:pos="4677"/>
          <w:tab w:val="right" w:pos="9720"/>
        </w:tabs>
        <w:spacing w:line="276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:</w:t>
      </w:r>
    </w:p>
    <w:p w:rsidR="00AA2429" w:rsidRDefault="00AA2429" w:rsidP="00AA2429">
      <w:pPr>
        <w:tabs>
          <w:tab w:val="center" w:pos="4677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В результате освоения программы «Веселая мозаика» воспитанники приобретают определенные навыки и умения:</w:t>
      </w:r>
    </w:p>
    <w:p w:rsidR="00AA2429" w:rsidRDefault="00AA2429" w:rsidP="00AA2429">
      <w:pPr>
        <w:tabs>
          <w:tab w:val="center" w:pos="4677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- знакомятся с простейшими видами кукольного театра;</w:t>
      </w:r>
    </w:p>
    <w:p w:rsidR="00AA2429" w:rsidRDefault="00AA2429" w:rsidP="00AA2429">
      <w:pPr>
        <w:tabs>
          <w:tab w:val="center" w:pos="4677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- знакомятся с шарнирным креплением при изготовлении </w:t>
      </w:r>
      <w:proofErr w:type="gramStart"/>
      <w:r>
        <w:rPr>
          <w:sz w:val="28"/>
          <w:szCs w:val="28"/>
        </w:rPr>
        <w:t>картонн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кол-дергунчиков</w:t>
      </w:r>
      <w:proofErr w:type="spellEnd"/>
      <w:r>
        <w:rPr>
          <w:sz w:val="28"/>
          <w:szCs w:val="28"/>
        </w:rPr>
        <w:t>;</w:t>
      </w:r>
    </w:p>
    <w:p w:rsidR="00AA2429" w:rsidRDefault="00AA2429" w:rsidP="00AA2429">
      <w:pPr>
        <w:tabs>
          <w:tab w:val="center" w:pos="4677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- осваивают технические приемы пошива игрушек из ткани, изготавливая простейшие пальчиковые куклы;</w:t>
      </w:r>
    </w:p>
    <w:p w:rsidR="00AA2429" w:rsidRDefault="00AA2429" w:rsidP="00AA2429">
      <w:pPr>
        <w:tabs>
          <w:tab w:val="center" w:pos="4677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- закрепляют полученные навыки ручных швов: «вперед иголку», «через край» на более сложных куклах-выскочках (с кулечком). </w:t>
      </w:r>
    </w:p>
    <w:p w:rsidR="00AA2429" w:rsidRDefault="00AA2429" w:rsidP="00AA2429">
      <w:pPr>
        <w:tabs>
          <w:tab w:val="center" w:pos="4677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- получают навыки театрализованной деятельности при управлении куклами.</w:t>
      </w:r>
    </w:p>
    <w:p w:rsidR="00AA2429" w:rsidRDefault="00AA2429" w:rsidP="00AA2429">
      <w:pPr>
        <w:tabs>
          <w:tab w:val="center" w:pos="4677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Шестилетние дети в основном овладевают правильным звуковым оформлением слов, имеют достаточный словарный запас, грамматически правильную речь, свободно пользуются монологической речью. Необходимо углублять работу по использованию в речи воспитанников синонимов, антонимов, сравнений и эпитетов.</w:t>
      </w:r>
    </w:p>
    <w:p w:rsidR="00AA2429" w:rsidRDefault="00AA2429" w:rsidP="00AA2429">
      <w:pPr>
        <w:tabs>
          <w:tab w:val="center" w:pos="4677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Методические рекомендации к организации занятий по программе:</w:t>
      </w:r>
    </w:p>
    <w:p w:rsidR="00AA2429" w:rsidRDefault="00AA2429" w:rsidP="00AA2429">
      <w:pPr>
        <w:numPr>
          <w:ilvl w:val="0"/>
          <w:numId w:val="1"/>
        </w:numPr>
        <w:tabs>
          <w:tab w:val="center" w:pos="4677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Изготовление персонажа театра начинается с обсуждения иллюстраций к сказке, характера героя. Выкройка пальчиковых кукол одинакова, но дети шьют их из различных тканей. Кроме того можно вовлечь кружковцев в игру: придумать черты характера, настроение своего героя и постараться выразить их через выражение лица, детали одежды.</w:t>
      </w:r>
    </w:p>
    <w:p w:rsidR="00AA2429" w:rsidRDefault="00AA2429" w:rsidP="00AA2429">
      <w:pPr>
        <w:numPr>
          <w:ilvl w:val="0"/>
          <w:numId w:val="1"/>
        </w:numPr>
        <w:tabs>
          <w:tab w:val="center" w:pos="4677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Рассматривая творчество как средство социализации, рекомендую комбинировать индивидуальные и коллективные творческие задания; моделировать проблемные ситуации; активизировать самостоятельную деятельность детей; использовать упражнения-импровизации (с куклами).</w:t>
      </w:r>
    </w:p>
    <w:p w:rsidR="00AA2429" w:rsidRDefault="00AA2429" w:rsidP="00AA2429">
      <w:pPr>
        <w:tabs>
          <w:tab w:val="center" w:pos="4677"/>
          <w:tab w:val="right" w:pos="935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>
        <w:rPr>
          <w:sz w:val="28"/>
          <w:szCs w:val="28"/>
        </w:rPr>
        <w:t>В работе можно выделить два уровня сложности:</w:t>
      </w:r>
    </w:p>
    <w:p w:rsidR="00AA2429" w:rsidRDefault="00AA2429" w:rsidP="00AA2429">
      <w:pPr>
        <w:tabs>
          <w:tab w:val="center" w:pos="4677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1). Ребенок действует куклой. Действуя куклой, идентифицируя себя с ней, он реализует разные способы поведения. Никаких слов он не заучивает. Каждый ребенок говорит и делает то, что на его взгляд верно. Важно поддержать инициативу детей высказать что-либо. Внимание уделяется не тексту, а самому общению, взаимодействию.</w:t>
      </w:r>
    </w:p>
    <w:p w:rsidR="00AA2429" w:rsidRDefault="00AA2429" w:rsidP="00AA2429">
      <w:pPr>
        <w:tabs>
          <w:tab w:val="center" w:pos="4677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2). Ребенок берет на себя роль, что требует от него более уверенного поведения, свободы движений, самовыражения, или сам осознанно строит свои взаимодействия с партнерами.</w:t>
      </w:r>
    </w:p>
    <w:p w:rsidR="00AA2429" w:rsidRDefault="00AA2429" w:rsidP="00AA2429">
      <w:pPr>
        <w:tabs>
          <w:tab w:val="center" w:pos="4677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Т.О. методика работы с воспитанниками строится так, чтобы средствами искусства и детской художественной деятельности сформировать у ребенка самостоятельность; способствовать снижению напряженности, скованности. А полученные кружковцем знания, умения и навыки являются не целью, а средством приобщения его к культуре и собственному художественному и прикладному творчеству.</w:t>
      </w:r>
    </w:p>
    <w:p w:rsidR="00AA2429" w:rsidRDefault="00AA2429" w:rsidP="00AA2429">
      <w:pPr>
        <w:tabs>
          <w:tab w:val="center" w:pos="4677"/>
          <w:tab w:val="right" w:pos="9355"/>
        </w:tabs>
        <w:spacing w:line="480" w:lineRule="auto"/>
        <w:rPr>
          <w:b/>
        </w:rPr>
      </w:pPr>
    </w:p>
    <w:p w:rsidR="00AA2429" w:rsidRDefault="00AA2429" w:rsidP="00AA2429">
      <w:pPr>
        <w:tabs>
          <w:tab w:val="left" w:pos="1260"/>
        </w:tabs>
        <w:ind w:left="540" w:hanging="54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>Содержание учебного (тематического) плана</w:t>
      </w:r>
    </w:p>
    <w:p w:rsidR="00AA2429" w:rsidRDefault="00AA2429" w:rsidP="00AA2429">
      <w:pPr>
        <w:tabs>
          <w:tab w:val="left" w:pos="1260"/>
        </w:tabs>
        <w:ind w:left="540" w:hanging="5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</w:p>
    <w:p w:rsidR="00AA2429" w:rsidRDefault="00AA2429" w:rsidP="00AA2429">
      <w:pPr>
        <w:tabs>
          <w:tab w:val="left" w:pos="1260"/>
        </w:tabs>
        <w:ind w:left="540" w:right="-545" w:hanging="540"/>
        <w:rPr>
          <w:sz w:val="28"/>
          <w:szCs w:val="28"/>
        </w:rPr>
      </w:pPr>
      <w:r>
        <w:rPr>
          <w:b/>
          <w:sz w:val="28"/>
          <w:szCs w:val="28"/>
        </w:rPr>
        <w:t xml:space="preserve">     Вводное занятие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1 час)</w:t>
      </w:r>
      <w:r>
        <w:rPr>
          <w:sz w:val="28"/>
          <w:szCs w:val="28"/>
        </w:rPr>
        <w:t>.  Задачи работы кружка. План работы. Знакомство с изделиями, выполненными кружковцами. Оборудование кабинета, организация рабочего места: инструменты и принадлежности для работы. Инструктаж по  ТБ.</w:t>
      </w:r>
    </w:p>
    <w:p w:rsidR="00AA2429" w:rsidRDefault="00AA2429" w:rsidP="00AA2429">
      <w:pPr>
        <w:tabs>
          <w:tab w:val="left" w:pos="1260"/>
        </w:tabs>
        <w:ind w:left="540" w:right="-545" w:hanging="540"/>
        <w:rPr>
          <w:sz w:val="28"/>
          <w:szCs w:val="28"/>
        </w:rPr>
      </w:pPr>
    </w:p>
    <w:p w:rsidR="00AA2429" w:rsidRDefault="00AA2429" w:rsidP="00AA2429">
      <w:pPr>
        <w:tabs>
          <w:tab w:val="left" w:pos="1260"/>
        </w:tabs>
        <w:ind w:left="540" w:right="-545" w:hanging="5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Материаловедение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1 час)</w:t>
      </w:r>
      <w:r>
        <w:rPr>
          <w:sz w:val="28"/>
          <w:szCs w:val="28"/>
        </w:rPr>
        <w:t xml:space="preserve">. </w:t>
      </w:r>
    </w:p>
    <w:p w:rsidR="00AA2429" w:rsidRDefault="00AA2429" w:rsidP="00AA2429">
      <w:pPr>
        <w:tabs>
          <w:tab w:val="left" w:pos="1260"/>
        </w:tabs>
        <w:ind w:left="540" w:right="-545" w:hanging="540"/>
        <w:rPr>
          <w:sz w:val="28"/>
          <w:szCs w:val="28"/>
        </w:rPr>
      </w:pPr>
      <w:r>
        <w:rPr>
          <w:b/>
          <w:sz w:val="28"/>
          <w:szCs w:val="28"/>
        </w:rPr>
        <w:t>Теория (0,5ч)</w:t>
      </w:r>
      <w:r>
        <w:rPr>
          <w:sz w:val="28"/>
          <w:szCs w:val="28"/>
        </w:rPr>
        <w:t xml:space="preserve"> Сведения о материалах, применяемых в работе кружка: свойства бумаги, картона, тканей. Основы </w:t>
      </w:r>
      <w:proofErr w:type="spellStart"/>
      <w:r>
        <w:rPr>
          <w:sz w:val="28"/>
          <w:szCs w:val="28"/>
        </w:rPr>
        <w:t>цветоведения</w:t>
      </w:r>
      <w:proofErr w:type="spellEnd"/>
      <w:r>
        <w:rPr>
          <w:sz w:val="28"/>
          <w:szCs w:val="28"/>
        </w:rPr>
        <w:t>.</w:t>
      </w:r>
    </w:p>
    <w:p w:rsidR="00AA2429" w:rsidRDefault="00AA2429" w:rsidP="00AA2429">
      <w:pPr>
        <w:tabs>
          <w:tab w:val="left" w:pos="1260"/>
        </w:tabs>
        <w:ind w:left="540" w:right="-545" w:hanging="540"/>
        <w:rPr>
          <w:sz w:val="28"/>
          <w:szCs w:val="28"/>
        </w:rPr>
      </w:pPr>
      <w:r>
        <w:rPr>
          <w:b/>
          <w:sz w:val="28"/>
          <w:szCs w:val="28"/>
        </w:rPr>
        <w:t>Практика (0,5ч</w:t>
      </w:r>
      <w:r>
        <w:rPr>
          <w:sz w:val="28"/>
          <w:szCs w:val="28"/>
        </w:rPr>
        <w:t>) Исследование свойств картона, бумаги и тканей.</w:t>
      </w:r>
    </w:p>
    <w:p w:rsidR="00AA2429" w:rsidRDefault="00AA2429" w:rsidP="00AA2429">
      <w:pPr>
        <w:tabs>
          <w:tab w:val="left" w:pos="1260"/>
        </w:tabs>
        <w:ind w:left="540" w:right="-545" w:hanging="540"/>
        <w:rPr>
          <w:sz w:val="28"/>
          <w:szCs w:val="28"/>
        </w:rPr>
      </w:pPr>
    </w:p>
    <w:p w:rsidR="00AA2429" w:rsidRDefault="00AA2429" w:rsidP="00AA2429">
      <w:pPr>
        <w:tabs>
          <w:tab w:val="left" w:pos="1260"/>
        </w:tabs>
        <w:ind w:left="1080" w:right="-545"/>
        <w:rPr>
          <w:b/>
          <w:sz w:val="28"/>
          <w:szCs w:val="28"/>
        </w:rPr>
      </w:pPr>
      <w:r>
        <w:rPr>
          <w:b/>
          <w:sz w:val="28"/>
          <w:szCs w:val="28"/>
        </w:rPr>
        <w:t>Раздел 1.ПОДВИЖНЫЕ ИГРУШКИ ИЗ КАРТОНА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 xml:space="preserve">В представлениях современных кукольных театров участвуют куклы самого разного устройства, но в целом можно выделить две большие группы кукольного театра – простой и сложный. К простым видам кукольного театра относятся некоторые разновидности настольных кукол: конусный, </w:t>
      </w:r>
      <w:proofErr w:type="spellStart"/>
      <w:r>
        <w:rPr>
          <w:sz w:val="28"/>
          <w:szCs w:val="28"/>
        </w:rPr>
        <w:t>фланелеграф</w:t>
      </w:r>
      <w:proofErr w:type="spellEnd"/>
      <w:r>
        <w:rPr>
          <w:sz w:val="28"/>
          <w:szCs w:val="28"/>
        </w:rPr>
        <w:t xml:space="preserve">, картонный и т.д. Используя такой театр, можно ставить фантазийные спектакли, сказки о животных и бытовые, малые фольклорные формы, иллюстрировать рассказ. Все куклы перемещаются по столу-сцене «в </w:t>
      </w:r>
      <w:proofErr w:type="gramStart"/>
      <w:r>
        <w:rPr>
          <w:sz w:val="28"/>
          <w:szCs w:val="28"/>
        </w:rPr>
        <w:t>открытую</w:t>
      </w:r>
      <w:proofErr w:type="gramEnd"/>
      <w:r>
        <w:rPr>
          <w:sz w:val="28"/>
          <w:szCs w:val="28"/>
        </w:rPr>
        <w:t xml:space="preserve">» руками актера. Конструкции бывают неподвижные и </w:t>
      </w:r>
      <w:proofErr w:type="spellStart"/>
      <w:r>
        <w:rPr>
          <w:sz w:val="28"/>
          <w:szCs w:val="28"/>
        </w:rPr>
        <w:t>полуподвижные</w:t>
      </w:r>
      <w:proofErr w:type="spellEnd"/>
      <w:r>
        <w:rPr>
          <w:sz w:val="28"/>
          <w:szCs w:val="28"/>
        </w:rPr>
        <w:t>, объемные и плоскостные. Кукла должна двигаться соответственно характеру героя (бабушка, девочка, лягушка) и типу действия (шаг, бег). Во время произнесения текста фигурка слегка активизируется в такт словам, а по окончании – замирает. Этот прием помогает зрителям различать, кто говорит в данный момент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 xml:space="preserve">       Мы будем изготавливать плоскостные </w:t>
      </w:r>
      <w:proofErr w:type="spellStart"/>
      <w:r>
        <w:rPr>
          <w:sz w:val="28"/>
          <w:szCs w:val="28"/>
        </w:rPr>
        <w:t>полуподвижные</w:t>
      </w:r>
      <w:proofErr w:type="spellEnd"/>
      <w:r>
        <w:rPr>
          <w:sz w:val="28"/>
          <w:szCs w:val="28"/>
        </w:rPr>
        <w:t xml:space="preserve"> куклы. Такие куклы состоят из съемных деталей, прикрепляющихся с обратной поверхности скрепками (шарнирно). Такая кукла раскрашивается только с одной стороны – с той, которая всегда будет направлена к зрителю.</w:t>
      </w:r>
    </w:p>
    <w:p w:rsidR="00AA2429" w:rsidRDefault="00AA2429" w:rsidP="00AA2429">
      <w:pPr>
        <w:tabs>
          <w:tab w:val="left" w:pos="1260"/>
        </w:tabs>
        <w:ind w:left="540" w:right="-545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Тема 1.1. Мышка (2 часа)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ория (0,5ч) </w:t>
      </w:r>
      <w:r>
        <w:rPr>
          <w:sz w:val="28"/>
          <w:szCs w:val="28"/>
        </w:rPr>
        <w:t xml:space="preserve"> Знакомство с персонажем. Вспоминаем, в каких сказках есть этот герой. Какой у него характер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b/>
          <w:i/>
          <w:sz w:val="28"/>
          <w:szCs w:val="28"/>
        </w:rPr>
        <w:t>Практика (1,5ч)</w:t>
      </w:r>
      <w:r>
        <w:rPr>
          <w:sz w:val="28"/>
          <w:szCs w:val="28"/>
        </w:rPr>
        <w:t>.  – Зарисовка персонажа. Придание настроения герою (выражением глаз, рта и т.п.)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 Изготовление выкроек, лекал туловища и головы, полоски картона для управления игрушкой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 Подготовка проволочной скрепки для шарнирного крепления деталей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 xml:space="preserve">- Крепление головки и управляющей полоски шарнирно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и помощи проволочной скрепки)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 Крепление головки к туловищу шарнирно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 Управление головкой игрушки осуществляется с помощью управляющей полоски, приведенной в горизонтальное положение, движением вперед-назад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 Оформление игрушки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lastRenderedPageBreak/>
        <w:t>- Импровизации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</w:p>
    <w:p w:rsidR="00AA2429" w:rsidRDefault="00AA2429" w:rsidP="00AA2429">
      <w:pPr>
        <w:tabs>
          <w:tab w:val="left" w:pos="1260"/>
        </w:tabs>
        <w:ind w:left="540" w:right="-545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Тема 1.2. Лягушка(2 часа)</w:t>
      </w:r>
    </w:p>
    <w:p w:rsidR="00AA2429" w:rsidRDefault="00AA2429" w:rsidP="00AA2429">
      <w:pPr>
        <w:tabs>
          <w:tab w:val="left" w:pos="1260"/>
        </w:tabs>
        <w:ind w:left="540" w:right="-545"/>
        <w:rPr>
          <w:b/>
          <w:sz w:val="28"/>
          <w:szCs w:val="28"/>
        </w:rPr>
      </w:pP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ория (0,5ч) </w:t>
      </w:r>
      <w:r>
        <w:rPr>
          <w:sz w:val="28"/>
          <w:szCs w:val="28"/>
        </w:rPr>
        <w:t xml:space="preserve"> Знакомство с персонажем. Вспоминаем, в каких сказках есть этот герой. Какой у него характер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b/>
          <w:i/>
          <w:sz w:val="28"/>
          <w:szCs w:val="28"/>
        </w:rPr>
        <w:t>Практика (1,5ч)</w:t>
      </w:r>
      <w:r>
        <w:rPr>
          <w:sz w:val="28"/>
          <w:szCs w:val="28"/>
        </w:rPr>
        <w:t>.  – Зарисовка персонажа. Придание настроения герою (выражением глаз, рта и т.п.)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 Изготовление выкроек, лекал туловища и головы, полоски картона для управления игрушкой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 Подготовка проволочной скрепки для шарнирного крепления деталей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 xml:space="preserve">- Крепление головки и управляющей полоски шарнирно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и помощи проволочной скрепки)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 Крепление головки к туловищу шарнирно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 Управление головкой игрушки осуществляется с помощью управляющей полоски, приведенной в горизонтальное положение, движением вперед-назад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 Оформление игрушки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 Импровизации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</w:p>
    <w:p w:rsidR="00AA2429" w:rsidRDefault="00AA2429" w:rsidP="00AA2429">
      <w:pPr>
        <w:tabs>
          <w:tab w:val="left" w:pos="1260"/>
        </w:tabs>
        <w:ind w:left="540" w:right="-545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Тема 1.3. Заяц (2 часа)</w:t>
      </w:r>
    </w:p>
    <w:p w:rsidR="00AA2429" w:rsidRDefault="00AA2429" w:rsidP="00AA2429">
      <w:pPr>
        <w:tabs>
          <w:tab w:val="left" w:pos="1260"/>
        </w:tabs>
        <w:ind w:left="540" w:right="-545"/>
        <w:rPr>
          <w:b/>
          <w:sz w:val="28"/>
          <w:szCs w:val="28"/>
        </w:rPr>
      </w:pP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ория (0,5ч) </w:t>
      </w:r>
      <w:r>
        <w:rPr>
          <w:sz w:val="28"/>
          <w:szCs w:val="28"/>
        </w:rPr>
        <w:t xml:space="preserve"> Знакомство с персонажем. Вспоминаем, в каких сказках есть этот герой. Какой у него характер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b/>
          <w:i/>
          <w:sz w:val="28"/>
          <w:szCs w:val="28"/>
        </w:rPr>
        <w:t>Практика (1,5ч)</w:t>
      </w:r>
      <w:r>
        <w:rPr>
          <w:sz w:val="28"/>
          <w:szCs w:val="28"/>
        </w:rPr>
        <w:t>.  – Зарисовка персонажа. Придание настроения герою (выражением глаз, рта и т.п.)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 Изготовление выкроек, лекал туловища и головы, полоски картона для управления игрушкой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 Подготовка проволочной скрепки для шарнирного крепления деталей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 xml:space="preserve">- Крепление головки и управляющей полоски шарнирно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и помощи проволочной скрепки)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 Крепление головки к туловищу шарнирно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 Управление головкой игрушки осуществляется с помощью управляющей полоски, приведенной в горизонтальное положение, движением вперед-назад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 Оформление игрушки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 Импровизации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</w:p>
    <w:p w:rsidR="00AA2429" w:rsidRDefault="00AA2429" w:rsidP="00AA2429">
      <w:pPr>
        <w:tabs>
          <w:tab w:val="left" w:pos="1260"/>
        </w:tabs>
        <w:ind w:left="540" w:right="-545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Тема 1.4. Медведь (2 часа)</w:t>
      </w:r>
    </w:p>
    <w:p w:rsidR="00AA2429" w:rsidRDefault="00AA2429" w:rsidP="00AA2429">
      <w:pPr>
        <w:tabs>
          <w:tab w:val="left" w:pos="1260"/>
        </w:tabs>
        <w:ind w:left="540" w:right="-545"/>
        <w:rPr>
          <w:b/>
          <w:sz w:val="28"/>
          <w:szCs w:val="28"/>
        </w:rPr>
      </w:pP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ория (0,5ч) </w:t>
      </w:r>
      <w:r>
        <w:rPr>
          <w:sz w:val="28"/>
          <w:szCs w:val="28"/>
        </w:rPr>
        <w:t xml:space="preserve"> Знакомство с персонажем. Вспоминаем, в каких сказках есть этот герой. Какой у него характер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рактика (1,5ч)</w:t>
      </w:r>
      <w:r>
        <w:rPr>
          <w:sz w:val="28"/>
          <w:szCs w:val="28"/>
        </w:rPr>
        <w:t>.  – Зарисовка персонажа. Придание настроения герою (выражением глаз, рта и т.п.)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 Изготовление выкроек, лекал туловища и головы, полоски картона для управления игрушкой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 Подготовка проволочной скрепки для шарнирного крепления деталей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 xml:space="preserve">- Крепление головки и управляющей полоски шарнирно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и помощи проволочной скрепки)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 Крепление головки к туловищу шарнирно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 Управление головкой игрушки осуществляется с помощью управляющей полоски, приведенной в горизонтальное положение, движением вперед-назад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 Оформление игрушки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 Импровизации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</w:p>
    <w:p w:rsidR="00AA2429" w:rsidRDefault="00AA2429" w:rsidP="00AA2429">
      <w:pPr>
        <w:tabs>
          <w:tab w:val="left" w:pos="1260"/>
        </w:tabs>
        <w:ind w:left="540" w:right="-545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Тема 1.5. Волк (2 часа)</w:t>
      </w:r>
    </w:p>
    <w:p w:rsidR="00AA2429" w:rsidRDefault="00AA2429" w:rsidP="00AA2429">
      <w:pPr>
        <w:tabs>
          <w:tab w:val="left" w:pos="1260"/>
        </w:tabs>
        <w:ind w:left="540" w:right="-545"/>
        <w:rPr>
          <w:b/>
          <w:sz w:val="28"/>
          <w:szCs w:val="28"/>
        </w:rPr>
      </w:pP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ория (0,5ч) </w:t>
      </w:r>
      <w:r>
        <w:rPr>
          <w:sz w:val="28"/>
          <w:szCs w:val="28"/>
        </w:rPr>
        <w:t xml:space="preserve"> Знакомство с персонажем. Вспоминаем, в каких сказках есть этот герой. Какой у него характер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b/>
          <w:i/>
          <w:sz w:val="28"/>
          <w:szCs w:val="28"/>
        </w:rPr>
        <w:t>Практика (1,5ч)</w:t>
      </w:r>
      <w:r>
        <w:rPr>
          <w:sz w:val="28"/>
          <w:szCs w:val="28"/>
        </w:rPr>
        <w:t>.  – Зарисовка персонажа. Придание настроения герою (выражением глаз, рта и т.п.)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 Изготовление выкроек, лекал туловища и головы, полоски картона для управления игрушкой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 Подготовка проволочной скрепки для шарнирного крепления деталей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 xml:space="preserve">- Крепление головки и управляющей полоски шарнирно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и помощи проволочной скрепки)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 Крепление головки к туловищу шарнирно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 Управление головкой игрушки осуществляется с помощью управляющей полоски, приведенной в горизонтальное положение, движением вперед-назад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 Оформление игрушки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 Импровизации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</w:p>
    <w:p w:rsidR="00AA2429" w:rsidRDefault="00AA2429" w:rsidP="00AA2429">
      <w:pPr>
        <w:tabs>
          <w:tab w:val="left" w:pos="1260"/>
        </w:tabs>
        <w:ind w:left="540" w:right="-545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Тема 1.6. Ёжик (2 часа)</w:t>
      </w:r>
    </w:p>
    <w:p w:rsidR="00AA2429" w:rsidRDefault="00AA2429" w:rsidP="00AA2429">
      <w:pPr>
        <w:tabs>
          <w:tab w:val="left" w:pos="1260"/>
        </w:tabs>
        <w:ind w:left="540" w:right="-545"/>
        <w:rPr>
          <w:b/>
          <w:sz w:val="28"/>
          <w:szCs w:val="28"/>
        </w:rPr>
      </w:pP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ория (0,5ч) </w:t>
      </w:r>
      <w:r>
        <w:rPr>
          <w:sz w:val="28"/>
          <w:szCs w:val="28"/>
        </w:rPr>
        <w:t xml:space="preserve"> Знакомство с персонажем. Вспоминаем, в каких сказках есть этот герой. Какой у него характер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b/>
          <w:i/>
          <w:sz w:val="28"/>
          <w:szCs w:val="28"/>
        </w:rPr>
        <w:t>Практика (1,5ч)</w:t>
      </w:r>
      <w:r>
        <w:rPr>
          <w:sz w:val="28"/>
          <w:szCs w:val="28"/>
        </w:rPr>
        <w:t>.  – Зарисовка персонажа. Придание настроения герою (выражением глаз, рта и т.п.)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 Изготовление выкроек, лекал туловища и головы, полоски картона для управления игрушкой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 Подготовка проволочной скрепки для шарнирного крепления деталей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Крепление головки и управляющей полоски шарнирно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и помощи проволочной скрепки)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 Крепление головки к туловищу шарнирно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 Управление головкой игрушки осуществляется с помощью управляющей полоски, приведенной в горизонтальное положение, движением вперед-назад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 Оформление игрушки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 Импровизации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</w:p>
    <w:p w:rsidR="00AA2429" w:rsidRDefault="00AA2429" w:rsidP="00AA2429">
      <w:pPr>
        <w:tabs>
          <w:tab w:val="left" w:pos="1260"/>
        </w:tabs>
        <w:ind w:left="540" w:right="-545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Тема 1.7. Лиса (2 часа)</w:t>
      </w:r>
    </w:p>
    <w:p w:rsidR="00AA2429" w:rsidRDefault="00AA2429" w:rsidP="00AA2429">
      <w:pPr>
        <w:tabs>
          <w:tab w:val="left" w:pos="1260"/>
        </w:tabs>
        <w:ind w:left="540" w:right="-545"/>
        <w:rPr>
          <w:b/>
          <w:sz w:val="28"/>
          <w:szCs w:val="28"/>
        </w:rPr>
      </w:pP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ория (0,5ч) </w:t>
      </w:r>
      <w:r>
        <w:rPr>
          <w:sz w:val="28"/>
          <w:szCs w:val="28"/>
        </w:rPr>
        <w:t xml:space="preserve"> Знакомство с персонажем. Вспоминаем, в каких сказках есть этот герой. Какой у него характер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b/>
          <w:i/>
          <w:sz w:val="28"/>
          <w:szCs w:val="28"/>
        </w:rPr>
        <w:t>Практика (1,5ч)</w:t>
      </w:r>
      <w:r>
        <w:rPr>
          <w:sz w:val="28"/>
          <w:szCs w:val="28"/>
        </w:rPr>
        <w:t>.  – Зарисовка персонажа. Придание настроения герою (выражением глаз, рта и т.п.)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 Изготовление выкроек, лекал туловища и головы, полоски картона для управления игрушкой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 Подготовка проволочной скрепки для шарнирного крепления деталей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 xml:space="preserve">- Крепление головки и управляющей полоски шарнирно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и помощи проволочной скрепки)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 Крепление головки к туловищу шарнирно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 Управление головкой игрушки осуществляется с помощью управляющей полоски, приведенной в горизонтальное положение, движением вперед-назад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 Оформление игрушки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 Импровизации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</w:p>
    <w:p w:rsidR="00AA2429" w:rsidRDefault="00AA2429" w:rsidP="00AA2429">
      <w:pPr>
        <w:tabs>
          <w:tab w:val="left" w:pos="1260"/>
        </w:tabs>
        <w:ind w:left="540" w:right="-545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Тема 1.8. Колобок (2 часа)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ория (0,5ч) </w:t>
      </w:r>
      <w:r>
        <w:rPr>
          <w:sz w:val="28"/>
          <w:szCs w:val="28"/>
        </w:rPr>
        <w:t xml:space="preserve"> Знакомство с персонажем. Вспоминаем, в каких сказках есть этот герой. Какой у него характер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b/>
          <w:i/>
          <w:sz w:val="28"/>
          <w:szCs w:val="28"/>
        </w:rPr>
        <w:t>Практика (1,5ч)</w:t>
      </w:r>
      <w:r>
        <w:rPr>
          <w:sz w:val="28"/>
          <w:szCs w:val="28"/>
        </w:rPr>
        <w:t>.  – Зарисовка персонажа. Придание настроения герою (выражением глаз, рта и т.п.)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 Изготовление выкроек, лекал туловища и головы, полоски картона для управления игрушкой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 Подготовка проволочной скрепки для шарнирного крепления деталей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 xml:space="preserve">- Крепление головки и управляющей полоски шарнирно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и помощи проволочной скрепки)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 Крепление головки к туловищу шарнирно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 Управление головкой игрушки осуществляется с помощью управляющей полоски, приведенной в горизонтальное положение, движением вперед-назад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lastRenderedPageBreak/>
        <w:t>- Оформление игрушки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 Импровизации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2429" w:rsidRDefault="00AA2429" w:rsidP="00AA2429">
      <w:pPr>
        <w:tabs>
          <w:tab w:val="left" w:pos="1260"/>
        </w:tabs>
        <w:ind w:left="540" w:right="-545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уклы-дергунчики</w:t>
      </w:r>
      <w:proofErr w:type="spellEnd"/>
      <w:r>
        <w:rPr>
          <w:b/>
          <w:sz w:val="28"/>
          <w:szCs w:val="28"/>
        </w:rPr>
        <w:t>.</w:t>
      </w:r>
    </w:p>
    <w:p w:rsidR="00AA2429" w:rsidRDefault="00AA2429" w:rsidP="00AA2429">
      <w:pPr>
        <w:tabs>
          <w:tab w:val="left" w:pos="1260"/>
        </w:tabs>
        <w:ind w:left="540" w:right="-54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AA2429" w:rsidRDefault="00AA2429" w:rsidP="00AA2429">
      <w:pPr>
        <w:tabs>
          <w:tab w:val="left" w:pos="1260"/>
        </w:tabs>
        <w:ind w:left="540" w:right="-54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Тема 1.9.  Дед (2 часа)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b/>
          <w:sz w:val="28"/>
          <w:szCs w:val="28"/>
        </w:rPr>
        <w:t xml:space="preserve"> Теория (0,5ч) </w:t>
      </w:r>
      <w:r>
        <w:rPr>
          <w:sz w:val="28"/>
          <w:szCs w:val="28"/>
        </w:rPr>
        <w:t>Демонстрация и обсуждение конструктивных особенностей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 xml:space="preserve">  Куклы – </w:t>
      </w:r>
      <w:proofErr w:type="spellStart"/>
      <w:r>
        <w:rPr>
          <w:sz w:val="28"/>
          <w:szCs w:val="28"/>
        </w:rPr>
        <w:t>дергунчика</w:t>
      </w:r>
      <w:proofErr w:type="spellEnd"/>
      <w:r>
        <w:rPr>
          <w:sz w:val="28"/>
          <w:szCs w:val="28"/>
        </w:rPr>
        <w:t>. Порядок выполнения работы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b/>
          <w:i/>
          <w:sz w:val="28"/>
          <w:szCs w:val="28"/>
        </w:rPr>
        <w:t>Практика (1,5ч)</w:t>
      </w:r>
      <w:r>
        <w:rPr>
          <w:sz w:val="28"/>
          <w:szCs w:val="28"/>
        </w:rPr>
        <w:t>.  – Зарисовка персонажа целиком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 Изготовление выкроек: одна часть – туловище и голова, вторая и третья – руки (правая и левая), четвертая и пятая – ноги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 Вырезание из картона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 Оформление (раскраска, аппликация)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 xml:space="preserve">- Сборка:  - соединение нитью (шнурком) рук; - соединение нитью ног; </w:t>
      </w:r>
      <w:proofErr w:type="gramStart"/>
      <w:r>
        <w:rPr>
          <w:sz w:val="28"/>
          <w:szCs w:val="28"/>
        </w:rPr>
        <w:t>-и</w:t>
      </w:r>
      <w:proofErr w:type="gramEnd"/>
      <w:r>
        <w:rPr>
          <w:sz w:val="28"/>
          <w:szCs w:val="28"/>
        </w:rPr>
        <w:t>зготовление скрепок из проволоки – 4 штук; -прокалывание дырочек в туловище в местах присоединения парных деталей; - закрепление рук и ног к туловищу; - соединение парных деталей управляющей нитью; - работа с куклой (импровизации)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</w:p>
    <w:p w:rsidR="00AA2429" w:rsidRDefault="00AA2429" w:rsidP="00AA2429">
      <w:pPr>
        <w:tabs>
          <w:tab w:val="left" w:pos="1260"/>
        </w:tabs>
        <w:ind w:left="540" w:right="-54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Тема 1.10.  Бабушка(2 часа)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b/>
          <w:sz w:val="28"/>
          <w:szCs w:val="28"/>
        </w:rPr>
        <w:t xml:space="preserve"> Теория (0,5ч) </w:t>
      </w:r>
      <w:r>
        <w:rPr>
          <w:sz w:val="28"/>
          <w:szCs w:val="28"/>
        </w:rPr>
        <w:t>Демонстрация и обсуждение конструктивных особенностей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 xml:space="preserve">  образца.  Порядок выполнения работы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b/>
          <w:i/>
          <w:sz w:val="28"/>
          <w:szCs w:val="28"/>
        </w:rPr>
        <w:t>Практика (1,5ч)</w:t>
      </w:r>
      <w:r>
        <w:rPr>
          <w:sz w:val="28"/>
          <w:szCs w:val="28"/>
        </w:rPr>
        <w:t>.  – Зарисовка персонажа целиком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 Изготовление выкроек: одна часть – туловище и голова, вторая и третья – руки (правая и левая), четвертая и пятая – ноги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 Вырезание из картона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 Оформление (раскраска, аппликация)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 xml:space="preserve">- Сборка:  - соединение нитью (шнурком) рук; - соединение нитью ног; </w:t>
      </w:r>
      <w:proofErr w:type="gramStart"/>
      <w:r>
        <w:rPr>
          <w:sz w:val="28"/>
          <w:szCs w:val="28"/>
        </w:rPr>
        <w:t>-и</w:t>
      </w:r>
      <w:proofErr w:type="gramEnd"/>
      <w:r>
        <w:rPr>
          <w:sz w:val="28"/>
          <w:szCs w:val="28"/>
        </w:rPr>
        <w:t>зготовление скрепок из проволоки – 4 штук; -прокалывание дырочек в туловище в местах присоединения парных деталей; - закрепление рук и ног к туловищу; - соединение парных деталей управляющей нитью; - работа с куклой (импровизации)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</w:p>
    <w:p w:rsidR="00AA2429" w:rsidRDefault="00AA2429" w:rsidP="00AA2429">
      <w:pPr>
        <w:tabs>
          <w:tab w:val="left" w:pos="1260"/>
        </w:tabs>
        <w:ind w:right="-545"/>
        <w:rPr>
          <w:sz w:val="28"/>
          <w:szCs w:val="28"/>
        </w:rPr>
      </w:pPr>
      <w:r>
        <w:rPr>
          <w:b/>
          <w:sz w:val="28"/>
          <w:szCs w:val="28"/>
        </w:rPr>
        <w:t>Раздел 2.   ПАЛЬЧИКОВЫЕ КУКЛЫ</w:t>
      </w:r>
      <w:r>
        <w:rPr>
          <w:sz w:val="28"/>
          <w:szCs w:val="28"/>
        </w:rPr>
        <w:t>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 xml:space="preserve">    Эти куколки высотой всего  9см. Сделать их очень просто. Материалом может служить бумага или ткань. Мы будем выполнять игрушки из ткани.</w:t>
      </w:r>
    </w:p>
    <w:p w:rsidR="00AA2429" w:rsidRDefault="00AA2429" w:rsidP="00AA2429">
      <w:pPr>
        <w:tabs>
          <w:tab w:val="left" w:pos="1260"/>
        </w:tabs>
        <w:ind w:left="540" w:right="-545"/>
        <w:rPr>
          <w:b/>
          <w:sz w:val="28"/>
          <w:szCs w:val="28"/>
        </w:rPr>
      </w:pPr>
      <w:r>
        <w:rPr>
          <w:b/>
          <w:sz w:val="28"/>
          <w:szCs w:val="28"/>
        </w:rPr>
        <w:t>Тема 2.1. Технические приемы пошива игрушек из ткани.  (2 часа)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b/>
          <w:i/>
          <w:sz w:val="28"/>
          <w:szCs w:val="28"/>
        </w:rPr>
        <w:t>Теория(0,5ч)</w:t>
      </w:r>
      <w:r>
        <w:rPr>
          <w:sz w:val="28"/>
          <w:szCs w:val="28"/>
        </w:rPr>
        <w:t>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Технические приемы пошива игрушек из ткани. Знакомство с техникой исполнения ручных швов: «вперед иголку», «через край». Техника безопасности при работе с иглой и ножницами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рактика (1,5ч)</w:t>
      </w:r>
      <w:proofErr w:type="gramStart"/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Выполнение образцов  ручных швов на картоне и лоскутках.</w:t>
      </w:r>
    </w:p>
    <w:p w:rsidR="00AA2429" w:rsidRDefault="00AA2429" w:rsidP="00AA2429">
      <w:pPr>
        <w:tabs>
          <w:tab w:val="left" w:pos="1260"/>
        </w:tabs>
        <w:ind w:right="-545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Тема 2.2. Заяц (3 часа)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b/>
          <w:i/>
          <w:sz w:val="28"/>
          <w:szCs w:val="28"/>
        </w:rPr>
        <w:t>Теория (0,5ч)</w:t>
      </w:r>
      <w:r>
        <w:rPr>
          <w:sz w:val="28"/>
          <w:szCs w:val="28"/>
        </w:rPr>
        <w:t>. Обсуждение образа персонажа. Определение порядка выполнения работы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b/>
          <w:i/>
          <w:sz w:val="28"/>
          <w:szCs w:val="28"/>
        </w:rPr>
        <w:t>Практика(2,5ч)</w:t>
      </w:r>
      <w:r>
        <w:rPr>
          <w:sz w:val="28"/>
          <w:szCs w:val="28"/>
        </w:rPr>
        <w:t xml:space="preserve">.  – Зарисовка персонажа; 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 выбор ткани; -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 xml:space="preserve"> Раскрой ткани для туловища; 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 xml:space="preserve">- раскрой мелких деталей (хвост, лапы, уши, мордочка …); 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 xml:space="preserve">- закрепление мордочки, глаз, лап к передней детали туловища (клеем или нитками швом «вперед иголку»); 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 xml:space="preserve">- сшивание деталей туловища между собой по кривой линии (швом «через край» с лицевой стороны); 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 работа с игрушкой – импровизации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</w:p>
    <w:p w:rsidR="00AA2429" w:rsidRDefault="00AA2429" w:rsidP="00AA2429">
      <w:pPr>
        <w:tabs>
          <w:tab w:val="left" w:pos="1260"/>
        </w:tabs>
        <w:ind w:right="-545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Тема 2.3. Лиса  (3 часа)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b/>
          <w:i/>
          <w:sz w:val="28"/>
          <w:szCs w:val="28"/>
        </w:rPr>
        <w:t>Теория (0,5ч)</w:t>
      </w:r>
      <w:r>
        <w:rPr>
          <w:sz w:val="28"/>
          <w:szCs w:val="28"/>
        </w:rPr>
        <w:t>. Обсуждение образа персонажа. Определение порядка выполнения работы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b/>
          <w:i/>
          <w:sz w:val="28"/>
          <w:szCs w:val="28"/>
        </w:rPr>
        <w:t>Практика(2,5ч)</w:t>
      </w:r>
      <w:r>
        <w:rPr>
          <w:sz w:val="28"/>
          <w:szCs w:val="28"/>
        </w:rPr>
        <w:t xml:space="preserve">.  – Зарисовка персонажа; 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 выбор ткани; -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 xml:space="preserve"> Раскрой ткани для туловища; 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 xml:space="preserve">- раскрой мелких деталей (хвост, лапы, уши, мордочка …); 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 xml:space="preserve">- закрепление мордочки, глаз, лап к передней детали туловища (клеем или нитками швом «вперед иголку»); 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 xml:space="preserve">- сшивание деталей туловища между собой по кривой линии (швом «через край» с лицевой стороны); 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 работа с игрушкой – импровизации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</w:p>
    <w:p w:rsidR="00AA2429" w:rsidRDefault="00AA2429" w:rsidP="00AA2429">
      <w:pPr>
        <w:tabs>
          <w:tab w:val="left" w:pos="1260"/>
        </w:tabs>
        <w:ind w:right="-545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Тема 2.4. Волк  (3 часа)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b/>
          <w:i/>
          <w:sz w:val="28"/>
          <w:szCs w:val="28"/>
        </w:rPr>
        <w:t>Теория (0,5ч)</w:t>
      </w:r>
      <w:r>
        <w:rPr>
          <w:sz w:val="28"/>
          <w:szCs w:val="28"/>
        </w:rPr>
        <w:t>. Обсуждение образа персонажа. Определение порядка выполнения работы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b/>
          <w:i/>
          <w:sz w:val="28"/>
          <w:szCs w:val="28"/>
        </w:rPr>
        <w:t>Практика(2,5ч)</w:t>
      </w:r>
      <w:r>
        <w:rPr>
          <w:sz w:val="28"/>
          <w:szCs w:val="28"/>
        </w:rPr>
        <w:t xml:space="preserve">.  – Зарисовка персонажа; 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 выбор ткани; -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 xml:space="preserve"> Раскрой ткани для туловища; 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 xml:space="preserve">- раскрой мелких деталей (хвост, лапы, уши, мордочка …); 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 xml:space="preserve">- закрепление мордочки, глаз, лап к передней детали туловища (клеем или нитками швом «вперед иголку»); 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 xml:space="preserve">- сшивание деталей туловища между собой по кривой линии (швом «через край» с лицевой стороны); 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 работа с игрушкой – импровизации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</w:p>
    <w:p w:rsidR="00AA2429" w:rsidRDefault="00AA2429" w:rsidP="00AA2429">
      <w:pPr>
        <w:tabs>
          <w:tab w:val="left" w:pos="1260"/>
        </w:tabs>
        <w:ind w:right="-545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Тема 2.5. Медведь  (3 часа)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b/>
          <w:i/>
          <w:sz w:val="28"/>
          <w:szCs w:val="28"/>
        </w:rPr>
        <w:t>Теория (0,5ч)</w:t>
      </w:r>
      <w:r>
        <w:rPr>
          <w:sz w:val="28"/>
          <w:szCs w:val="28"/>
        </w:rPr>
        <w:t>. Обсуждение образа персонажа. Определение порядка выполнения работы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рактика(2,5ч)</w:t>
      </w:r>
      <w:r>
        <w:rPr>
          <w:sz w:val="28"/>
          <w:szCs w:val="28"/>
        </w:rPr>
        <w:t xml:space="preserve">.  – Зарисовка персонажа; 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 выбор ткани; -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 xml:space="preserve"> Раскрой ткани для туловища; 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 xml:space="preserve">- раскрой мелких деталей (хвост, лапы, уши, мордочка …); 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 xml:space="preserve">- закрепление мордочки, глаз, лап к передней детали туловища (клеем или нитками швом «вперед иголку»); 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 xml:space="preserve">- сшивание деталей туловища между собой по кривой линии (швом «через край» с лицевой стороны); 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 работа с игрушкой – импровизации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</w:p>
    <w:p w:rsidR="00AA2429" w:rsidRDefault="00AA2429" w:rsidP="00AA2429">
      <w:pPr>
        <w:tabs>
          <w:tab w:val="left" w:pos="1260"/>
        </w:tabs>
        <w:ind w:right="-545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Тема 2.6. Мышка (3 часа)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b/>
          <w:i/>
          <w:sz w:val="28"/>
          <w:szCs w:val="28"/>
        </w:rPr>
        <w:t>Теория (0,5ч)</w:t>
      </w:r>
      <w:r>
        <w:rPr>
          <w:sz w:val="28"/>
          <w:szCs w:val="28"/>
        </w:rPr>
        <w:t>. Обсуждение образа персонажа. Определение порядка выполнения работы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b/>
          <w:i/>
          <w:sz w:val="28"/>
          <w:szCs w:val="28"/>
        </w:rPr>
        <w:t>Практика(2,5ч)</w:t>
      </w:r>
      <w:r>
        <w:rPr>
          <w:sz w:val="28"/>
          <w:szCs w:val="28"/>
        </w:rPr>
        <w:t xml:space="preserve">.  – Зарисовка персонажа; 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 выбор ткани; -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 xml:space="preserve"> Раскрой ткани для туловища; 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 xml:space="preserve">- раскрой мелких деталей (хвост, лапы, уши, мордочка …); 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 xml:space="preserve">- закрепление мордочки, глаз, лап к передней детали туловища (клеем или нитками швом «вперед иголку»); 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 xml:space="preserve">- сшивание деталей туловища между собой по кривой линии (швом «через край» с лицевой стороны); 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 работа с игрушкой – импровизации.</w:t>
      </w:r>
    </w:p>
    <w:p w:rsidR="00AA2429" w:rsidRDefault="00AA2429" w:rsidP="00AA2429">
      <w:pPr>
        <w:tabs>
          <w:tab w:val="left" w:pos="1260"/>
        </w:tabs>
        <w:ind w:right="-545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Тема 2.7. Лягушка  (3 часа)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b/>
          <w:i/>
          <w:sz w:val="28"/>
          <w:szCs w:val="28"/>
        </w:rPr>
        <w:t>Теория (0,5ч)</w:t>
      </w:r>
      <w:r>
        <w:rPr>
          <w:sz w:val="28"/>
          <w:szCs w:val="28"/>
        </w:rPr>
        <w:t>. Обсуждение образа персонажа. Определение порядка выполнения работы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b/>
          <w:i/>
          <w:sz w:val="28"/>
          <w:szCs w:val="28"/>
        </w:rPr>
        <w:t>Практика(2,5ч)</w:t>
      </w:r>
      <w:r>
        <w:rPr>
          <w:sz w:val="28"/>
          <w:szCs w:val="28"/>
        </w:rPr>
        <w:t xml:space="preserve">.  – Зарисовка персонажа; 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 выбор ткани; -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 xml:space="preserve"> Раскрой ткани для туловища; 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 xml:space="preserve">- раскрой мелких деталей (хвост, лапы, уши, мордочка …); 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 xml:space="preserve">- закрепление мордочки, глаз, лап к передней детали туловища (клеем или нитками швом «вперед иголку»); 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 xml:space="preserve">- сшивание деталей туловища между собой по кривой линии (швом «через край» с лицевой стороны); 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 работа с игрушкой – импровизации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</w:p>
    <w:p w:rsidR="00AA2429" w:rsidRDefault="00AA2429" w:rsidP="00AA2429">
      <w:pPr>
        <w:tabs>
          <w:tab w:val="left" w:pos="1260"/>
        </w:tabs>
        <w:ind w:right="-545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Тема 2.8. Курочка  (3 часа)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b/>
          <w:i/>
          <w:sz w:val="28"/>
          <w:szCs w:val="28"/>
        </w:rPr>
        <w:t>Теория (0,5ч)</w:t>
      </w:r>
      <w:r>
        <w:rPr>
          <w:sz w:val="28"/>
          <w:szCs w:val="28"/>
        </w:rPr>
        <w:t>. Обсуждение образа персонажа. Определение порядка выполнения работы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b/>
          <w:i/>
          <w:sz w:val="28"/>
          <w:szCs w:val="28"/>
        </w:rPr>
        <w:t>Практика(2,5ч)</w:t>
      </w:r>
      <w:r>
        <w:rPr>
          <w:sz w:val="28"/>
          <w:szCs w:val="28"/>
        </w:rPr>
        <w:t xml:space="preserve">.  – Зарисовка персонажа; 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 выбор ткани; -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 xml:space="preserve"> Раскрой ткани для туловища; 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 xml:space="preserve">- раскрой мелких деталей (клюв, крылья, хвост, сережки…); 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 xml:space="preserve">- закрепление  крыльев к боковым деталям  туловища (клеем или нитками швом «вперед иголку»); 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шивание деталей туловища между собой по кривой линии (швом «через край» с лицевой стороны); 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 работа с игрушкой – импровизации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</w:p>
    <w:p w:rsidR="00AA2429" w:rsidRDefault="00AA2429" w:rsidP="00AA2429">
      <w:pPr>
        <w:tabs>
          <w:tab w:val="left" w:pos="1260"/>
        </w:tabs>
        <w:ind w:right="-545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Тема 2.9. Дед  (3 часа)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b/>
          <w:i/>
          <w:sz w:val="28"/>
          <w:szCs w:val="28"/>
        </w:rPr>
        <w:t>Теория (0,5ч)</w:t>
      </w:r>
      <w:r>
        <w:rPr>
          <w:sz w:val="28"/>
          <w:szCs w:val="28"/>
        </w:rPr>
        <w:t>. Обсуждение образа персонажа. Определение порядка выполнения работы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b/>
          <w:i/>
          <w:sz w:val="28"/>
          <w:szCs w:val="28"/>
        </w:rPr>
        <w:t>Практика(2,5ч)</w:t>
      </w:r>
      <w:r>
        <w:rPr>
          <w:sz w:val="28"/>
          <w:szCs w:val="28"/>
        </w:rPr>
        <w:t xml:space="preserve">.  – Зарисовка персонажа; 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 выбор ткани; -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 xml:space="preserve"> Раскрой ткани для туловища; 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 раскрой  и пошив рубашки;</w:t>
      </w:r>
    </w:p>
    <w:p w:rsidR="00AA2429" w:rsidRDefault="00AA2429" w:rsidP="00AA2429">
      <w:pPr>
        <w:tabs>
          <w:tab w:val="left" w:pos="1260"/>
        </w:tabs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-раскрой, пошив, набивка и оформление головки; 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 сшивание деталей туловища между собой по кривой линии (швом «через край» с лицевой стороны);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сборка деталей игрушки;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 работа с игрушкой – импровизации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</w:p>
    <w:p w:rsidR="00AA2429" w:rsidRDefault="00AA2429" w:rsidP="00AA2429">
      <w:pPr>
        <w:tabs>
          <w:tab w:val="left" w:pos="1260"/>
        </w:tabs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A2429" w:rsidRDefault="00AA2429" w:rsidP="00AA2429">
      <w:pPr>
        <w:tabs>
          <w:tab w:val="left" w:pos="1260"/>
        </w:tabs>
        <w:ind w:right="-545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Тема 2.10. Бабушка  (3 часа)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b/>
          <w:i/>
          <w:sz w:val="28"/>
          <w:szCs w:val="28"/>
        </w:rPr>
        <w:t>Теория (0,5ч)</w:t>
      </w:r>
      <w:r>
        <w:rPr>
          <w:sz w:val="28"/>
          <w:szCs w:val="28"/>
        </w:rPr>
        <w:t>. Обсуждение образа персонажа. Определение порядка выполнения работы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b/>
          <w:i/>
          <w:sz w:val="28"/>
          <w:szCs w:val="28"/>
        </w:rPr>
        <w:t>Практика(2,5ч)</w:t>
      </w:r>
      <w:r>
        <w:rPr>
          <w:sz w:val="28"/>
          <w:szCs w:val="28"/>
        </w:rPr>
        <w:t xml:space="preserve">.  – Зарисовка персонажа; 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 выбор ткани; -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 xml:space="preserve"> Раскрой ткани для туловища; 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 раскро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шив, набивка и оформление головки;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раскрой и пошив рук;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 xml:space="preserve">- сшивание деталей туловища между собой по кривой линии (швом «через край» с лицевой стороны); 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сборка игрушки;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>- работа с игрушкой – импровизации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</w:p>
    <w:p w:rsidR="00AA2429" w:rsidRDefault="00AA2429" w:rsidP="00AA2429">
      <w:pPr>
        <w:tabs>
          <w:tab w:val="left" w:pos="1260"/>
        </w:tabs>
        <w:ind w:right="-545"/>
        <w:rPr>
          <w:sz w:val="28"/>
          <w:szCs w:val="28"/>
        </w:rPr>
      </w:pPr>
      <w:r>
        <w:rPr>
          <w:b/>
          <w:sz w:val="28"/>
          <w:szCs w:val="28"/>
        </w:rPr>
        <w:t>Раздел 3.  КУКЛЫ С КУЛЕЧКОМ</w:t>
      </w:r>
      <w:r>
        <w:rPr>
          <w:sz w:val="28"/>
          <w:szCs w:val="28"/>
        </w:rPr>
        <w:t xml:space="preserve">. 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sz w:val="28"/>
          <w:szCs w:val="28"/>
        </w:rPr>
        <w:t xml:space="preserve">   В России эти игрушки называли </w:t>
      </w:r>
      <w:proofErr w:type="spellStart"/>
      <w:r>
        <w:rPr>
          <w:sz w:val="28"/>
          <w:szCs w:val="28"/>
        </w:rPr>
        <w:t>куклы-потешки</w:t>
      </w:r>
      <w:proofErr w:type="spellEnd"/>
      <w:r>
        <w:rPr>
          <w:sz w:val="28"/>
          <w:szCs w:val="28"/>
        </w:rPr>
        <w:t xml:space="preserve"> или куклы на палочке. Детям, особенно маленьким, очень нравится, когда кукла то прячется, то выскакивает из кулечка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b/>
          <w:sz w:val="28"/>
          <w:szCs w:val="28"/>
        </w:rPr>
        <w:t xml:space="preserve">Тема 3.1. Петрушка. </w:t>
      </w:r>
      <w:r>
        <w:rPr>
          <w:sz w:val="28"/>
          <w:szCs w:val="28"/>
        </w:rPr>
        <w:t xml:space="preserve"> (6 часов) 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b/>
          <w:i/>
          <w:sz w:val="28"/>
          <w:szCs w:val="28"/>
        </w:rPr>
        <w:t>Теория (0,5ч)</w:t>
      </w:r>
      <w:r>
        <w:rPr>
          <w:sz w:val="28"/>
          <w:szCs w:val="28"/>
        </w:rPr>
        <w:t>.  Знакомство с куклами-выскочками. Материалы и инструменты для работы. Порядок сборки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b/>
          <w:i/>
          <w:sz w:val="28"/>
          <w:szCs w:val="28"/>
        </w:rPr>
        <w:t>Практика (5,5ч)</w:t>
      </w:r>
      <w:r>
        <w:rPr>
          <w:sz w:val="28"/>
          <w:szCs w:val="28"/>
        </w:rPr>
        <w:t xml:space="preserve">.  – раскрой ткани по шаблонам; </w:t>
      </w:r>
      <w:proofErr w:type="gramStart"/>
      <w:r>
        <w:rPr>
          <w:sz w:val="28"/>
          <w:szCs w:val="28"/>
        </w:rPr>
        <w:t>-и</w:t>
      </w:r>
      <w:proofErr w:type="gramEnd"/>
      <w:r>
        <w:rPr>
          <w:sz w:val="28"/>
          <w:szCs w:val="28"/>
        </w:rPr>
        <w:t>зготовление картонного каркаса для кулечка (</w:t>
      </w:r>
      <w:proofErr w:type="spellStart"/>
      <w:r>
        <w:rPr>
          <w:sz w:val="28"/>
          <w:szCs w:val="28"/>
        </w:rPr>
        <w:t>степлером</w:t>
      </w:r>
      <w:proofErr w:type="spellEnd"/>
      <w:r>
        <w:rPr>
          <w:sz w:val="28"/>
          <w:szCs w:val="28"/>
        </w:rPr>
        <w:t>); - сшивание матерчатого чехла для кулечка; - пошив туловища Петрушки; - пошив головки, колпачка (набивка); -</w:t>
      </w:r>
      <w:r>
        <w:rPr>
          <w:sz w:val="28"/>
          <w:szCs w:val="28"/>
        </w:rPr>
        <w:lastRenderedPageBreak/>
        <w:t>крепление головки к палочке (держателю для шарика); - оформление головки (глаза, лицо, волосы); - закрепление низа рубашки к ткани кулечка; - крепление головки к шейке рубашки; - оформление игрушки (пуговицы, бубенцы, тесьма); - работа с персонажем. Импровизации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b/>
          <w:sz w:val="28"/>
          <w:szCs w:val="28"/>
        </w:rPr>
        <w:t>Тема 3.2. Изготовление подарков к выпускному утреннику  (15 часов)</w:t>
      </w:r>
    </w:p>
    <w:p w:rsidR="00AA2429" w:rsidRDefault="00AA2429" w:rsidP="00AA2429">
      <w:pPr>
        <w:tabs>
          <w:tab w:val="left" w:pos="1260"/>
        </w:tabs>
        <w:ind w:left="540" w:right="-545" w:hanging="540"/>
        <w:rPr>
          <w:sz w:val="28"/>
          <w:szCs w:val="28"/>
        </w:rPr>
      </w:pPr>
    </w:p>
    <w:p w:rsidR="00AA2429" w:rsidRDefault="00AA2429" w:rsidP="00AA2429">
      <w:pPr>
        <w:tabs>
          <w:tab w:val="left" w:pos="1260"/>
        </w:tabs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    В этом разделе кружковцы коллективно изготавливают умные игрушки в подарок детскому саду. Развивающие игрушки для сюжетно-ролевых игр, а так же игрушки с разнообразными застежками помогут воспитателям в дальнейшей работе.</w:t>
      </w:r>
    </w:p>
    <w:p w:rsidR="00AA2429" w:rsidRDefault="00AA2429" w:rsidP="00AA2429">
      <w:pPr>
        <w:tabs>
          <w:tab w:val="left" w:pos="1260"/>
        </w:tabs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b/>
          <w:i/>
          <w:sz w:val="28"/>
          <w:szCs w:val="28"/>
        </w:rPr>
        <w:t>Теория (3ч).</w:t>
      </w:r>
      <w:r>
        <w:rPr>
          <w:sz w:val="28"/>
          <w:szCs w:val="28"/>
        </w:rPr>
        <w:t xml:space="preserve"> Придумывание дидактических игрушек. Выбор ткани и фурнитуры для изделия.</w:t>
      </w:r>
    </w:p>
    <w:p w:rsidR="00AA2429" w:rsidRDefault="00AA2429" w:rsidP="00AA2429">
      <w:pPr>
        <w:tabs>
          <w:tab w:val="left" w:pos="1260"/>
        </w:tabs>
        <w:ind w:left="540" w:right="-545"/>
        <w:rPr>
          <w:sz w:val="28"/>
          <w:szCs w:val="28"/>
        </w:rPr>
      </w:pPr>
      <w:r>
        <w:rPr>
          <w:b/>
          <w:i/>
          <w:sz w:val="28"/>
          <w:szCs w:val="28"/>
        </w:rPr>
        <w:t>Практика (12ч).</w:t>
      </w:r>
      <w:r>
        <w:rPr>
          <w:sz w:val="28"/>
          <w:szCs w:val="28"/>
        </w:rPr>
        <w:t xml:space="preserve"> Раскрой ткани по шаблонам. Сметывание деталей. Пошив. Оформление изделия. Крепление фурнитуры. Подведение итогов.</w:t>
      </w:r>
    </w:p>
    <w:p w:rsidR="00AA2429" w:rsidRDefault="00AA2429" w:rsidP="00AA2429">
      <w:pPr>
        <w:tabs>
          <w:tab w:val="left" w:pos="1260"/>
        </w:tabs>
        <w:ind w:right="-545"/>
        <w:rPr>
          <w:b/>
          <w:sz w:val="28"/>
          <w:szCs w:val="28"/>
        </w:rPr>
      </w:pPr>
    </w:p>
    <w:p w:rsidR="00AA2429" w:rsidRDefault="00AA2429" w:rsidP="00AA2429">
      <w:pPr>
        <w:tabs>
          <w:tab w:val="left" w:pos="1260"/>
        </w:tabs>
        <w:ind w:right="-545"/>
        <w:rPr>
          <w:b/>
          <w:sz w:val="28"/>
          <w:szCs w:val="28"/>
        </w:rPr>
      </w:pPr>
    </w:p>
    <w:p w:rsidR="00AA2429" w:rsidRDefault="00AA2429" w:rsidP="00AA2429">
      <w:pPr>
        <w:tabs>
          <w:tab w:val="left" w:pos="1260"/>
        </w:tabs>
        <w:ind w:right="-545"/>
        <w:rPr>
          <w:b/>
          <w:sz w:val="28"/>
          <w:szCs w:val="28"/>
        </w:rPr>
      </w:pPr>
    </w:p>
    <w:p w:rsidR="00AA2429" w:rsidRDefault="00AA2429" w:rsidP="00AA2429">
      <w:pPr>
        <w:tabs>
          <w:tab w:val="left" w:pos="1260"/>
        </w:tabs>
        <w:ind w:right="-545"/>
        <w:rPr>
          <w:b/>
          <w:sz w:val="28"/>
          <w:szCs w:val="28"/>
        </w:rPr>
      </w:pPr>
      <w:r>
        <w:rPr>
          <w:b/>
          <w:sz w:val="28"/>
          <w:szCs w:val="28"/>
        </w:rPr>
        <w:t>Формы аттестации и оценочные материалы</w:t>
      </w:r>
    </w:p>
    <w:p w:rsidR="00AA2429" w:rsidRDefault="00AA2429" w:rsidP="00AA2429">
      <w:pPr>
        <w:tabs>
          <w:tab w:val="left" w:pos="1260"/>
        </w:tabs>
        <w:ind w:right="-545"/>
        <w:rPr>
          <w:sz w:val="28"/>
          <w:szCs w:val="28"/>
        </w:rPr>
      </w:pPr>
      <w:r>
        <w:rPr>
          <w:sz w:val="28"/>
          <w:szCs w:val="28"/>
        </w:rPr>
        <w:t>Оценка планируемых результатов освоения программы проходит через педагогическое наблюдение,  стартовую и итоговую диагностики,  мини выставки готовых работ,  творческие игры и этюды с изготовленными куклами.</w:t>
      </w:r>
    </w:p>
    <w:p w:rsidR="00AA2429" w:rsidRDefault="00AA2429" w:rsidP="00AA2429">
      <w:pPr>
        <w:snapToGrid w:val="0"/>
        <w:ind w:left="720"/>
        <w:jc w:val="center"/>
        <w:rPr>
          <w:b/>
          <w:bCs/>
          <w:iCs/>
          <w:sz w:val="28"/>
          <w:szCs w:val="28"/>
        </w:rPr>
      </w:pPr>
    </w:p>
    <w:p w:rsidR="00AA2429" w:rsidRDefault="00AA2429" w:rsidP="00AA2429">
      <w:pPr>
        <w:snapToGrid w:val="0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iCs/>
          <w:sz w:val="28"/>
          <w:szCs w:val="28"/>
        </w:rPr>
        <w:t>Учебно-информационное обеспечение</w:t>
      </w:r>
      <w:r>
        <w:rPr>
          <w:b/>
          <w:bCs/>
          <w:sz w:val="28"/>
          <w:szCs w:val="28"/>
        </w:rPr>
        <w:t xml:space="preserve"> программы</w:t>
      </w:r>
    </w:p>
    <w:p w:rsidR="00AA2429" w:rsidRDefault="00AA2429" w:rsidP="00AA242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кон РФ «Об образовании в Российской Федерации (№ 273 от 29.12.2012)</w:t>
      </w:r>
      <w:r>
        <w:rPr>
          <w:sz w:val="28"/>
          <w:szCs w:val="28"/>
        </w:rPr>
        <w:t xml:space="preserve"> </w:t>
      </w:r>
    </w:p>
    <w:p w:rsidR="00AA2429" w:rsidRDefault="00AA2429" w:rsidP="00AA242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о Департамента государственной политики в сфере общего образования Министерства образования и науки РФ от 10.01.2014 г. № 08–10 «О плане действий по обеспечению введения ФГОС дошкольного образования» </w:t>
      </w:r>
    </w:p>
    <w:p w:rsidR="00AA2429" w:rsidRDefault="00AA2429" w:rsidP="00AA2429">
      <w:pPr>
        <w:numPr>
          <w:ilvl w:val="0"/>
          <w:numId w:val="2"/>
        </w:numPr>
        <w:snapToGrid w:val="0"/>
        <w:spacing w:after="200" w:line="276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Федеральный государственный образовательный стандарт </w:t>
      </w:r>
      <w:r>
        <w:rPr>
          <w:i/>
          <w:sz w:val="28"/>
          <w:szCs w:val="28"/>
        </w:rPr>
        <w:t xml:space="preserve">дошкольного </w:t>
      </w:r>
      <w:r>
        <w:rPr>
          <w:sz w:val="28"/>
          <w:szCs w:val="28"/>
        </w:rPr>
        <w:t>образования от 17 октября 2013 г. N 1155</w:t>
      </w:r>
    </w:p>
    <w:p w:rsidR="00AA2429" w:rsidRDefault="00AA2429" w:rsidP="00AA2429">
      <w:pPr>
        <w:numPr>
          <w:ilvl w:val="0"/>
          <w:numId w:val="2"/>
        </w:numPr>
        <w:snapToGrid w:val="0"/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ая целевая программа развития образования на 2016 – 2020 годы» (от 29 декабря 2014 г. № 2765-р)</w:t>
      </w:r>
    </w:p>
    <w:p w:rsidR="00AA2429" w:rsidRDefault="00AA2429" w:rsidP="00AA242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Главного государственного санитарного врача РФ от 15 мая 2013 г. № 26 «Об утверждении СанПиН 2.4.1.3049-13 «Санитарно-эпидемиологические требования к устройству, содержанию и организации режима работы </w:t>
      </w:r>
      <w:r>
        <w:rPr>
          <w:i/>
          <w:sz w:val="28"/>
          <w:szCs w:val="28"/>
        </w:rPr>
        <w:t>дошкольных</w:t>
      </w:r>
      <w:r>
        <w:rPr>
          <w:sz w:val="28"/>
          <w:szCs w:val="28"/>
        </w:rPr>
        <w:t xml:space="preserve"> образовательных организаций»</w:t>
      </w:r>
    </w:p>
    <w:p w:rsidR="00AA2429" w:rsidRDefault="00AA2429" w:rsidP="00AA2429">
      <w:pPr>
        <w:pStyle w:val="a3"/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каз Министерства образования и науки РФ от 29 августа 2013 г. № 1008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>
        <w:rPr>
          <w:sz w:val="28"/>
          <w:szCs w:val="28"/>
        </w:rPr>
        <w:t>»</w:t>
      </w:r>
    </w:p>
    <w:p w:rsidR="00AA2429" w:rsidRDefault="00AA2429" w:rsidP="00AA2429">
      <w:pPr>
        <w:tabs>
          <w:tab w:val="left" w:pos="1260"/>
        </w:tabs>
        <w:ind w:right="-545"/>
        <w:rPr>
          <w:sz w:val="28"/>
          <w:szCs w:val="28"/>
        </w:rPr>
      </w:pPr>
    </w:p>
    <w:p w:rsidR="00AA2429" w:rsidRDefault="00AA2429" w:rsidP="00AA242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фессиональный стандарт «Педагог дополнительного образования детей и взрослых» (Приказ Минтруда и социальной защиты РФ от 8.09.2015 № 613н)</w:t>
      </w:r>
    </w:p>
    <w:p w:rsidR="00AA2429" w:rsidRDefault="00AA2429" w:rsidP="00AA2429">
      <w:pPr>
        <w:numPr>
          <w:ilvl w:val="0"/>
          <w:numId w:val="2"/>
        </w:numPr>
        <w:snapToGrid w:val="0"/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Государственная программа РФ «Развитие образования» на 2013–2020 гг. Программа развития воспитательной компоненты в общеобразовательных учреждениях РФ (23 мая 2013 года) Федеральные государственные образовательные стандарты</w:t>
      </w:r>
    </w:p>
    <w:p w:rsidR="00AA2429" w:rsidRDefault="00AA2429" w:rsidP="00AA2429">
      <w:pPr>
        <w:tabs>
          <w:tab w:val="left" w:pos="1260"/>
        </w:tabs>
        <w:ind w:right="-545"/>
        <w:rPr>
          <w:sz w:val="28"/>
          <w:szCs w:val="28"/>
        </w:rPr>
      </w:pPr>
    </w:p>
    <w:p w:rsidR="00AA2429" w:rsidRDefault="00AA2429" w:rsidP="00AA2429">
      <w:pPr>
        <w:tabs>
          <w:tab w:val="left" w:pos="1260"/>
        </w:tabs>
        <w:ind w:right="-545"/>
        <w:rPr>
          <w:b/>
          <w:sz w:val="28"/>
          <w:szCs w:val="28"/>
        </w:rPr>
      </w:pPr>
      <w:r>
        <w:rPr>
          <w:b/>
          <w:sz w:val="28"/>
          <w:szCs w:val="28"/>
        </w:rPr>
        <w:t>Дидактические материалы к занятиям</w:t>
      </w:r>
    </w:p>
    <w:p w:rsidR="00AA2429" w:rsidRDefault="00AA2429" w:rsidP="00AA2429">
      <w:pPr>
        <w:tabs>
          <w:tab w:val="left" w:pos="1260"/>
        </w:tabs>
        <w:ind w:right="-545"/>
        <w:rPr>
          <w:b/>
          <w:sz w:val="28"/>
          <w:szCs w:val="28"/>
        </w:rPr>
      </w:pPr>
    </w:p>
    <w:p w:rsidR="00AA2429" w:rsidRDefault="00AA2429" w:rsidP="00AA2429">
      <w:pPr>
        <w:tabs>
          <w:tab w:val="left" w:pos="1260"/>
        </w:tabs>
        <w:ind w:right="-545"/>
        <w:rPr>
          <w:sz w:val="28"/>
          <w:szCs w:val="28"/>
        </w:rPr>
      </w:pPr>
      <w:r>
        <w:rPr>
          <w:sz w:val="28"/>
          <w:szCs w:val="28"/>
        </w:rPr>
        <w:t>Дидактические карточки: «Виды ручных швов»</w:t>
      </w:r>
    </w:p>
    <w:p w:rsidR="00AA2429" w:rsidRDefault="00AA2429" w:rsidP="00AA2429">
      <w:pPr>
        <w:tabs>
          <w:tab w:val="left" w:pos="1260"/>
        </w:tabs>
        <w:ind w:right="-545"/>
        <w:rPr>
          <w:sz w:val="28"/>
          <w:szCs w:val="28"/>
        </w:rPr>
      </w:pPr>
      <w:r>
        <w:rPr>
          <w:sz w:val="28"/>
          <w:szCs w:val="28"/>
        </w:rPr>
        <w:t>Дидактические карточки: «Изготовление пальчиковых кукол»</w:t>
      </w:r>
    </w:p>
    <w:p w:rsidR="00AA2429" w:rsidRDefault="00AA2429" w:rsidP="00AA2429">
      <w:pPr>
        <w:tabs>
          <w:tab w:val="left" w:pos="1260"/>
        </w:tabs>
        <w:ind w:right="-545"/>
        <w:rPr>
          <w:sz w:val="28"/>
          <w:szCs w:val="28"/>
        </w:rPr>
      </w:pPr>
      <w:r>
        <w:rPr>
          <w:sz w:val="28"/>
          <w:szCs w:val="28"/>
        </w:rPr>
        <w:t>Методическая разработк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Изготовление куклы «Петрушка – выскочка»</w:t>
      </w:r>
    </w:p>
    <w:p w:rsidR="00AA2429" w:rsidRDefault="00AA2429" w:rsidP="00AA2429">
      <w:pPr>
        <w:tabs>
          <w:tab w:val="left" w:pos="1260"/>
        </w:tabs>
        <w:ind w:right="-545"/>
        <w:rPr>
          <w:sz w:val="28"/>
          <w:szCs w:val="28"/>
        </w:rPr>
      </w:pPr>
      <w:r>
        <w:rPr>
          <w:sz w:val="28"/>
          <w:szCs w:val="28"/>
        </w:rPr>
        <w:t>Коллекция игрушек по теме «Кукольный театр»  из фонда кабинета</w:t>
      </w:r>
    </w:p>
    <w:p w:rsidR="00AA2429" w:rsidRDefault="00AA2429" w:rsidP="00AA2429">
      <w:pPr>
        <w:tabs>
          <w:tab w:val="left" w:pos="1260"/>
        </w:tabs>
        <w:ind w:right="-545"/>
        <w:rPr>
          <w:sz w:val="28"/>
          <w:szCs w:val="28"/>
        </w:rPr>
      </w:pPr>
    </w:p>
    <w:p w:rsidR="00AA2429" w:rsidRDefault="00AA2429" w:rsidP="00AA2429">
      <w:pPr>
        <w:tabs>
          <w:tab w:val="left" w:pos="1260"/>
        </w:tabs>
        <w:ind w:right="-545"/>
        <w:rPr>
          <w:sz w:val="28"/>
          <w:szCs w:val="28"/>
        </w:rPr>
      </w:pPr>
    </w:p>
    <w:p w:rsidR="00AA2429" w:rsidRDefault="00AA2429" w:rsidP="00AA2429">
      <w:pPr>
        <w:tabs>
          <w:tab w:val="left" w:pos="1260"/>
        </w:tabs>
        <w:ind w:right="-545"/>
        <w:rPr>
          <w:sz w:val="28"/>
          <w:szCs w:val="28"/>
        </w:rPr>
      </w:pPr>
    </w:p>
    <w:p w:rsidR="00AA2429" w:rsidRDefault="00AA2429" w:rsidP="00AA2429">
      <w:pPr>
        <w:tabs>
          <w:tab w:val="left" w:pos="1260"/>
        </w:tabs>
        <w:ind w:right="-545"/>
        <w:rPr>
          <w:b/>
          <w:sz w:val="28"/>
          <w:szCs w:val="28"/>
        </w:rPr>
      </w:pPr>
      <w:r>
        <w:rPr>
          <w:b/>
          <w:sz w:val="28"/>
          <w:szCs w:val="28"/>
        </w:rPr>
        <w:t>Список учебно-методической литературы</w:t>
      </w:r>
    </w:p>
    <w:p w:rsidR="00AA2429" w:rsidRDefault="00AA2429" w:rsidP="00AA2429">
      <w:pPr>
        <w:tabs>
          <w:tab w:val="left" w:pos="1260"/>
        </w:tabs>
        <w:ind w:right="-545"/>
        <w:rPr>
          <w:b/>
          <w:sz w:val="28"/>
          <w:szCs w:val="28"/>
        </w:rPr>
      </w:pPr>
    </w:p>
    <w:p w:rsidR="00AA2429" w:rsidRDefault="00AA2429" w:rsidP="00AA2429">
      <w:pPr>
        <w:tabs>
          <w:tab w:val="left" w:pos="1260"/>
        </w:tabs>
        <w:ind w:right="-545"/>
        <w:rPr>
          <w:b/>
          <w:sz w:val="28"/>
          <w:szCs w:val="28"/>
        </w:rPr>
      </w:pPr>
    </w:p>
    <w:p w:rsidR="00AA2429" w:rsidRDefault="00AA2429" w:rsidP="00AA2429">
      <w:pPr>
        <w:pStyle w:val="a3"/>
        <w:numPr>
          <w:ilvl w:val="0"/>
          <w:numId w:val="3"/>
        </w:numPr>
        <w:tabs>
          <w:tab w:val="left" w:pos="1260"/>
        </w:tabs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Агапова И., Давыдова М.  Мягкая игрушка своими руками. – М. «Айрис-Пресс», 2001-235с.</w:t>
      </w:r>
    </w:p>
    <w:p w:rsidR="00AA2429" w:rsidRDefault="00AA2429" w:rsidP="00AA2429">
      <w:pPr>
        <w:tabs>
          <w:tab w:val="left" w:pos="1260"/>
        </w:tabs>
        <w:ind w:right="-545"/>
        <w:rPr>
          <w:b/>
          <w:sz w:val="28"/>
          <w:szCs w:val="28"/>
        </w:rPr>
      </w:pPr>
    </w:p>
    <w:p w:rsidR="00AA2429" w:rsidRDefault="00AA2429" w:rsidP="00AA2429">
      <w:pPr>
        <w:numPr>
          <w:ilvl w:val="0"/>
          <w:numId w:val="3"/>
        </w:numPr>
        <w:tabs>
          <w:tab w:val="left" w:pos="1260"/>
        </w:tabs>
        <w:ind w:right="-545"/>
        <w:rPr>
          <w:sz w:val="28"/>
          <w:szCs w:val="28"/>
        </w:rPr>
      </w:pPr>
      <w:proofErr w:type="spellStart"/>
      <w:r>
        <w:rPr>
          <w:sz w:val="28"/>
          <w:szCs w:val="28"/>
        </w:rPr>
        <w:t>Войдинова</w:t>
      </w:r>
      <w:proofErr w:type="spellEnd"/>
      <w:r>
        <w:rPr>
          <w:sz w:val="28"/>
          <w:szCs w:val="28"/>
        </w:rPr>
        <w:t xml:space="preserve"> Н.  Мягкая игрушка. – М., «</w:t>
      </w:r>
      <w:proofErr w:type="spellStart"/>
      <w:r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>», 2005-114с., прил.</w:t>
      </w:r>
    </w:p>
    <w:p w:rsidR="00AA2429" w:rsidRDefault="00AA2429" w:rsidP="00AA2429">
      <w:pPr>
        <w:tabs>
          <w:tab w:val="left" w:pos="1260"/>
        </w:tabs>
        <w:ind w:right="-545"/>
        <w:rPr>
          <w:b/>
          <w:sz w:val="28"/>
          <w:szCs w:val="28"/>
        </w:rPr>
      </w:pPr>
    </w:p>
    <w:p w:rsidR="00AA2429" w:rsidRDefault="00AA2429" w:rsidP="00AA2429">
      <w:pPr>
        <w:tabs>
          <w:tab w:val="left" w:pos="1260"/>
        </w:tabs>
        <w:ind w:right="-545"/>
        <w:rPr>
          <w:b/>
          <w:sz w:val="28"/>
          <w:szCs w:val="28"/>
        </w:rPr>
      </w:pPr>
    </w:p>
    <w:p w:rsidR="00AA2429" w:rsidRDefault="00AA2429" w:rsidP="00AA2429">
      <w:pPr>
        <w:pStyle w:val="a3"/>
        <w:numPr>
          <w:ilvl w:val="0"/>
          <w:numId w:val="4"/>
        </w:numPr>
        <w:tabs>
          <w:tab w:val="left" w:pos="1260"/>
        </w:tabs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Иванцова Л., </w:t>
      </w:r>
      <w:proofErr w:type="spellStart"/>
      <w:r>
        <w:rPr>
          <w:sz w:val="28"/>
          <w:szCs w:val="28"/>
        </w:rPr>
        <w:t>Коржова</w:t>
      </w:r>
      <w:proofErr w:type="spellEnd"/>
      <w:r>
        <w:rPr>
          <w:sz w:val="28"/>
          <w:szCs w:val="28"/>
        </w:rPr>
        <w:t xml:space="preserve"> О.  Мир кукольного театра. – Ростов-на-Дону, «Феникс», 2003-320с.</w:t>
      </w:r>
    </w:p>
    <w:p w:rsidR="00AA2429" w:rsidRDefault="00AA2429" w:rsidP="00AA2429">
      <w:pPr>
        <w:tabs>
          <w:tab w:val="left" w:pos="1260"/>
        </w:tabs>
        <w:ind w:right="-545"/>
        <w:rPr>
          <w:b/>
          <w:sz w:val="28"/>
          <w:szCs w:val="28"/>
        </w:rPr>
      </w:pPr>
    </w:p>
    <w:p w:rsidR="00AA2429" w:rsidRDefault="00AA2429" w:rsidP="00AA2429">
      <w:pPr>
        <w:tabs>
          <w:tab w:val="left" w:pos="1260"/>
        </w:tabs>
        <w:ind w:right="-545"/>
        <w:rPr>
          <w:b/>
          <w:sz w:val="28"/>
          <w:szCs w:val="28"/>
        </w:rPr>
      </w:pPr>
    </w:p>
    <w:p w:rsidR="00AA2429" w:rsidRDefault="00AA2429" w:rsidP="00AA2429">
      <w:pPr>
        <w:pStyle w:val="a3"/>
        <w:numPr>
          <w:ilvl w:val="0"/>
          <w:numId w:val="5"/>
        </w:numPr>
        <w:tabs>
          <w:tab w:val="left" w:pos="1260"/>
        </w:tabs>
        <w:ind w:right="-545"/>
        <w:rPr>
          <w:sz w:val="28"/>
          <w:szCs w:val="28"/>
        </w:rPr>
      </w:pPr>
      <w:r>
        <w:rPr>
          <w:sz w:val="28"/>
          <w:szCs w:val="28"/>
        </w:rPr>
        <w:t>Наталья Трофимова. Кукольный театр своими руками – М., «Айрис – Пресс», 2001-184с.</w:t>
      </w:r>
    </w:p>
    <w:p w:rsidR="00AA2429" w:rsidRDefault="00AA2429" w:rsidP="00AA2429">
      <w:pPr>
        <w:tabs>
          <w:tab w:val="left" w:pos="1260"/>
        </w:tabs>
        <w:ind w:right="-545"/>
        <w:rPr>
          <w:b/>
          <w:sz w:val="28"/>
          <w:szCs w:val="28"/>
        </w:rPr>
      </w:pPr>
    </w:p>
    <w:p w:rsidR="00AA2429" w:rsidRDefault="00AA2429" w:rsidP="00AA2429">
      <w:pPr>
        <w:tabs>
          <w:tab w:val="left" w:pos="1260"/>
        </w:tabs>
        <w:ind w:right="-545"/>
        <w:rPr>
          <w:b/>
          <w:sz w:val="28"/>
          <w:szCs w:val="28"/>
        </w:rPr>
      </w:pPr>
    </w:p>
    <w:p w:rsidR="00AA2429" w:rsidRDefault="00AA2429" w:rsidP="00AA2429">
      <w:pPr>
        <w:pStyle w:val="a3"/>
        <w:numPr>
          <w:ilvl w:val="0"/>
          <w:numId w:val="5"/>
        </w:numPr>
        <w:tabs>
          <w:tab w:val="left" w:pos="1260"/>
        </w:tabs>
        <w:ind w:right="-545"/>
        <w:rPr>
          <w:sz w:val="28"/>
          <w:szCs w:val="28"/>
        </w:rPr>
      </w:pPr>
      <w:proofErr w:type="spellStart"/>
      <w:r>
        <w:rPr>
          <w:sz w:val="28"/>
          <w:szCs w:val="28"/>
        </w:rPr>
        <w:t>Мари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видовски</w:t>
      </w:r>
      <w:proofErr w:type="spellEnd"/>
      <w:r>
        <w:rPr>
          <w:sz w:val="28"/>
          <w:szCs w:val="28"/>
        </w:rPr>
        <w:t>.  Веселые куклы. – М., ТОО «</w:t>
      </w:r>
      <w:proofErr w:type="spellStart"/>
      <w:r>
        <w:rPr>
          <w:sz w:val="28"/>
          <w:szCs w:val="28"/>
        </w:rPr>
        <w:t>Внешсигма</w:t>
      </w:r>
      <w:proofErr w:type="spellEnd"/>
      <w:r>
        <w:rPr>
          <w:sz w:val="28"/>
          <w:szCs w:val="28"/>
        </w:rPr>
        <w:t>», 1999 – 87с., прил.</w:t>
      </w:r>
    </w:p>
    <w:p w:rsidR="00AA2429" w:rsidRDefault="00AA2429" w:rsidP="00AA2429">
      <w:pPr>
        <w:tabs>
          <w:tab w:val="left" w:pos="1260"/>
        </w:tabs>
        <w:ind w:right="-545"/>
        <w:rPr>
          <w:b/>
          <w:sz w:val="28"/>
          <w:szCs w:val="28"/>
        </w:rPr>
      </w:pPr>
    </w:p>
    <w:p w:rsidR="00AA2429" w:rsidRDefault="00AA2429" w:rsidP="00AA2429">
      <w:pPr>
        <w:pStyle w:val="a3"/>
        <w:numPr>
          <w:ilvl w:val="0"/>
          <w:numId w:val="6"/>
        </w:numPr>
        <w:tabs>
          <w:tab w:val="left" w:pos="1260"/>
        </w:tabs>
        <w:ind w:right="-545"/>
        <w:rPr>
          <w:sz w:val="28"/>
          <w:szCs w:val="28"/>
        </w:rPr>
      </w:pPr>
      <w:proofErr w:type="spellStart"/>
      <w:r>
        <w:rPr>
          <w:sz w:val="28"/>
          <w:szCs w:val="28"/>
        </w:rPr>
        <w:t>Хел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линг</w:t>
      </w:r>
      <w:proofErr w:type="spellEnd"/>
      <w:r>
        <w:rPr>
          <w:sz w:val="28"/>
          <w:szCs w:val="28"/>
        </w:rPr>
        <w:t xml:space="preserve">. Куклы – марионетки. – </w:t>
      </w:r>
      <w:proofErr w:type="gramStart"/>
      <w:r>
        <w:rPr>
          <w:sz w:val="28"/>
          <w:szCs w:val="28"/>
        </w:rPr>
        <w:t>С-П</w:t>
      </w:r>
      <w:proofErr w:type="gramEnd"/>
      <w:r>
        <w:rPr>
          <w:sz w:val="28"/>
          <w:szCs w:val="28"/>
        </w:rPr>
        <w:t>., «Литера», 2000 – 160с.</w:t>
      </w:r>
    </w:p>
    <w:p w:rsidR="009304BB" w:rsidRDefault="009304BB"/>
    <w:sectPr w:rsidR="009304BB" w:rsidSect="002C4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D6BA3"/>
    <w:multiLevelType w:val="hybridMultilevel"/>
    <w:tmpl w:val="51F45D46"/>
    <w:lvl w:ilvl="0" w:tplc="B4F6D3B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09828A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7AE89B9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876832D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18FE133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B270F024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54943EB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5BBE068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F30241DC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">
    <w:nsid w:val="4194009F"/>
    <w:multiLevelType w:val="hybridMultilevel"/>
    <w:tmpl w:val="66F43A0A"/>
    <w:lvl w:ilvl="0" w:tplc="DFD0BEA2">
      <w:start w:val="1"/>
      <w:numFmt w:val="decimal"/>
      <w:lvlText w:val="%1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A4B536B"/>
    <w:multiLevelType w:val="hybridMultilevel"/>
    <w:tmpl w:val="10C8375C"/>
    <w:lvl w:ilvl="0" w:tplc="6E180534">
      <w:start w:val="3"/>
      <w:numFmt w:val="decimal"/>
      <w:lvlText w:val="%1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FE14172"/>
    <w:multiLevelType w:val="hybridMultilevel"/>
    <w:tmpl w:val="29449308"/>
    <w:lvl w:ilvl="0" w:tplc="9D2AD8BE">
      <w:start w:val="4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614F6B3A"/>
    <w:multiLevelType w:val="hybridMultilevel"/>
    <w:tmpl w:val="822C5A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7C38A2"/>
    <w:multiLevelType w:val="hybridMultilevel"/>
    <w:tmpl w:val="229C24A6"/>
    <w:lvl w:ilvl="0" w:tplc="34DC6C2A">
      <w:start w:val="7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53A9"/>
    <w:rsid w:val="0010090B"/>
    <w:rsid w:val="0027529D"/>
    <w:rsid w:val="002C4263"/>
    <w:rsid w:val="00433FE4"/>
    <w:rsid w:val="00437D91"/>
    <w:rsid w:val="007048BC"/>
    <w:rsid w:val="009304BB"/>
    <w:rsid w:val="009B53A9"/>
    <w:rsid w:val="00AA2429"/>
    <w:rsid w:val="00E10F79"/>
    <w:rsid w:val="00F47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429"/>
    <w:pPr>
      <w:ind w:left="720"/>
      <w:contextualSpacing/>
    </w:pPr>
  </w:style>
  <w:style w:type="paragraph" w:customStyle="1" w:styleId="1">
    <w:name w:val="Абзац списка1"/>
    <w:basedOn w:val="a"/>
    <w:rsid w:val="00AA2429"/>
    <w:pPr>
      <w:suppressAutoHyphens/>
      <w:spacing w:after="200" w:line="276" w:lineRule="auto"/>
    </w:pPr>
    <w:rPr>
      <w:rFonts w:ascii="Calibri" w:eastAsia="Lucida Sans Unicode" w:hAnsi="Calibri" w:cs="font209"/>
      <w:kern w:val="2"/>
      <w:sz w:val="22"/>
      <w:szCs w:val="22"/>
      <w:lang w:eastAsia="ar-SA"/>
    </w:rPr>
  </w:style>
  <w:style w:type="table" w:styleId="a4">
    <w:name w:val="Table Grid"/>
    <w:basedOn w:val="a1"/>
    <w:uiPriority w:val="59"/>
    <w:rsid w:val="00704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7048B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048B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429"/>
    <w:pPr>
      <w:ind w:left="720"/>
      <w:contextualSpacing/>
    </w:pPr>
  </w:style>
  <w:style w:type="paragraph" w:customStyle="1" w:styleId="1">
    <w:name w:val="Абзац списка1"/>
    <w:basedOn w:val="a"/>
    <w:rsid w:val="00AA2429"/>
    <w:pPr>
      <w:suppressAutoHyphens/>
      <w:spacing w:after="200" w:line="276" w:lineRule="auto"/>
    </w:pPr>
    <w:rPr>
      <w:rFonts w:ascii="Calibri" w:eastAsia="Lucida Sans Unicode" w:hAnsi="Calibri" w:cs="font209"/>
      <w:kern w:val="2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7A74-E456-46E0-B3C8-44F80DD2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818</Words>
  <Characters>2176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8</cp:revision>
  <dcterms:created xsi:type="dcterms:W3CDTF">2017-09-24T05:43:00Z</dcterms:created>
  <dcterms:modified xsi:type="dcterms:W3CDTF">2018-05-30T01:21:00Z</dcterms:modified>
</cp:coreProperties>
</file>